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76" w:rsidRDefault="00220A76" w:rsidP="00220A7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  <w:r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  <w:t xml:space="preserve">COMUNE </w:t>
      </w:r>
      <w:proofErr w:type="spellStart"/>
      <w:r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  <w:t>DI</w:t>
      </w:r>
      <w:proofErr w:type="spellEnd"/>
      <w:r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  <w:t xml:space="preserve"> BARANO D’ISCHIA</w:t>
      </w:r>
    </w:p>
    <w:p w:rsidR="00722551" w:rsidRDefault="00722551" w:rsidP="00B66E4A">
      <w:pPr>
        <w:pStyle w:val="Titolo1"/>
      </w:pPr>
    </w:p>
    <w:p w:rsidR="00220A76" w:rsidRDefault="00220A76" w:rsidP="00220A76"/>
    <w:p w:rsidR="00220A76" w:rsidRDefault="00220A76" w:rsidP="00220A76"/>
    <w:p w:rsidR="00220A76" w:rsidRDefault="00220A76" w:rsidP="00220A76"/>
    <w:p w:rsidR="00220A76" w:rsidRDefault="00220A76" w:rsidP="00220A76"/>
    <w:p w:rsidR="00220A76" w:rsidRDefault="00220A76" w:rsidP="00220A76"/>
    <w:p w:rsidR="00220A76" w:rsidRPr="00220A76" w:rsidRDefault="00220A76" w:rsidP="00220A76"/>
    <w:p w:rsidR="006B10A6" w:rsidRPr="00393275" w:rsidRDefault="006B10A6" w:rsidP="006B10A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  <w:highlight w:val="yellow"/>
        </w:rPr>
      </w:pPr>
      <w:r w:rsidRPr="00544FAE"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  <w:t>Patrimonio della PA</w:t>
      </w:r>
    </w:p>
    <w:p w:rsidR="006B10A6" w:rsidRPr="00393275" w:rsidRDefault="006B10A6" w:rsidP="006B10A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highlight w:val="yellow"/>
        </w:rPr>
      </w:pPr>
    </w:p>
    <w:p w:rsidR="006B10A6" w:rsidRDefault="006B10A6" w:rsidP="006B10A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:rsidR="006B10A6" w:rsidRDefault="0031544E" w:rsidP="006B10A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CENSIMENTO</w:t>
      </w:r>
      <w:r w:rsidR="006B10A6" w:rsidRPr="0031544E">
        <w:rPr>
          <w:rFonts w:ascii="Calibri" w:hAnsi="Calibri"/>
          <w:b/>
          <w:iCs/>
          <w:color w:val="1F497D"/>
          <w:sz w:val="50"/>
          <w:szCs w:val="50"/>
        </w:rPr>
        <w:t xml:space="preserve"> DEI RAPPRESENTANTI DELLE AMMINISTRAZIONI PRESSO ORGANI DI GOVERNO, SOCIETA’ ED ENTI</w:t>
      </w:r>
    </w:p>
    <w:p w:rsidR="0031544E" w:rsidRDefault="0031544E" w:rsidP="006B10A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:rsidR="0031544E" w:rsidRPr="0031544E" w:rsidRDefault="0031544E" w:rsidP="006B10A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SCHEDA DI RILEVAZIONE</w:t>
      </w:r>
    </w:p>
    <w:p w:rsidR="006B10A6" w:rsidRDefault="006B10A6" w:rsidP="006B10A6"/>
    <w:p w:rsidR="006B10A6" w:rsidRDefault="006B10A6" w:rsidP="006B10A6"/>
    <w:p w:rsidR="006B10A6" w:rsidRPr="00722551" w:rsidRDefault="006B10A6" w:rsidP="006B10A6"/>
    <w:p w:rsidR="006B10A6" w:rsidRPr="00F80E9F" w:rsidRDefault="006B10A6" w:rsidP="006B10A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  <w:r w:rsidRPr="00F80E9F">
        <w:rPr>
          <w:rFonts w:ascii="Calibri" w:hAnsi="Calibri"/>
          <w:b/>
          <w:iCs/>
          <w:color w:val="1F497D"/>
          <w:sz w:val="48"/>
          <w:szCs w:val="48"/>
        </w:rPr>
        <w:t>Dati relativi all’anno 201</w:t>
      </w:r>
      <w:r w:rsidR="00AA23B0" w:rsidRPr="00F80E9F">
        <w:rPr>
          <w:rFonts w:ascii="Calibri" w:hAnsi="Calibri"/>
          <w:b/>
          <w:iCs/>
          <w:color w:val="1F497D"/>
          <w:sz w:val="48"/>
          <w:szCs w:val="48"/>
        </w:rPr>
        <w:t>8</w:t>
      </w:r>
    </w:p>
    <w:p w:rsidR="00722551" w:rsidRPr="00722551" w:rsidRDefault="00722551" w:rsidP="00722551"/>
    <w:p w:rsidR="00722551" w:rsidRDefault="00722551" w:rsidP="00722551"/>
    <w:p w:rsidR="003D526F" w:rsidRDefault="004B0E12">
      <w:pPr>
        <w:sectPr w:rsidR="003D526F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br w:type="page"/>
      </w:r>
    </w:p>
    <w:p w:rsidR="0069779E" w:rsidRPr="00710386" w:rsidRDefault="0069779E" w:rsidP="0069779E">
      <w:pPr>
        <w:widowControl w:val="0"/>
        <w:shd w:val="clear" w:color="auto" w:fill="002060"/>
        <w:spacing w:before="120"/>
        <w:jc w:val="center"/>
        <w:rPr>
          <w:rFonts w:eastAsia="MS Mincho" w:cs="Calibri"/>
          <w:b/>
          <w:bCs/>
          <w:color w:val="FFFFFF"/>
          <w:sz w:val="18"/>
          <w:szCs w:val="18"/>
          <w:lang w:eastAsia="ja-JP"/>
        </w:rPr>
      </w:pPr>
      <w:r w:rsidRPr="00710386">
        <w:rPr>
          <w:rFonts w:eastAsia="MS Mincho" w:cs="Calibri"/>
          <w:b/>
          <w:bCs/>
          <w:color w:val="FFFFFF"/>
          <w:sz w:val="18"/>
          <w:szCs w:val="18"/>
          <w:lang w:eastAsia="ja-JP"/>
        </w:rPr>
        <w:lastRenderedPageBreak/>
        <w:t xml:space="preserve">DATI ANAGRAFICI DELLA </w:t>
      </w:r>
      <w:r w:rsidR="003E7AC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>SOCIETA’</w:t>
      </w:r>
      <w:r w:rsidR="00A824CD">
        <w:rPr>
          <w:rFonts w:eastAsia="MS Mincho" w:cs="Calibri"/>
          <w:b/>
          <w:bCs/>
          <w:color w:val="FFFFFF"/>
          <w:sz w:val="18"/>
          <w:szCs w:val="18"/>
          <w:lang w:eastAsia="ja-JP"/>
        </w:rPr>
        <w:t>/</w:t>
      </w:r>
      <w:r w:rsidR="003E7AC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ENTE </w:t>
      </w:r>
    </w:p>
    <w:tbl>
      <w:tblPr>
        <w:tblW w:w="5000" w:type="pct"/>
        <w:jc w:val="center"/>
        <w:tblLook w:val="04A0"/>
      </w:tblPr>
      <w:tblGrid>
        <w:gridCol w:w="4925"/>
        <w:gridCol w:w="4929"/>
      </w:tblGrid>
      <w:tr w:rsidR="0069779E" w:rsidRPr="00710386" w:rsidTr="00710386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69779E" w:rsidRPr="00710386" w:rsidRDefault="0069779E" w:rsidP="00710386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710386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69779E" w:rsidRPr="00710386" w:rsidRDefault="00710386" w:rsidP="00710386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69779E" w:rsidRPr="00710386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69779E" w:rsidRPr="00710386" w:rsidRDefault="0069779E" w:rsidP="00710386">
            <w:pPr>
              <w:spacing w:after="0"/>
              <w:rPr>
                <w:rFonts w:eastAsia="Calibri" w:cs="Calibri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69779E" w:rsidRPr="00710386" w:rsidRDefault="001D4B1A" w:rsidP="0071038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04754681213</w:t>
            </w:r>
          </w:p>
        </w:tc>
      </w:tr>
      <w:tr w:rsidR="0069779E" w:rsidRPr="00710386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69779E" w:rsidRPr="00710386" w:rsidRDefault="001D4B1A" w:rsidP="0071038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BARANO MULTISERVIZI SRL</w:t>
            </w:r>
          </w:p>
        </w:tc>
      </w:tr>
      <w:tr w:rsidR="0069779E" w:rsidRPr="00710386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>Anno di costituzione della societ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69779E" w:rsidRPr="00710386" w:rsidRDefault="001D4B1A" w:rsidP="0071038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2004</w:t>
            </w:r>
          </w:p>
        </w:tc>
      </w:tr>
      <w:tr w:rsidR="0069779E" w:rsidRPr="00710386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>Forma giuridica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-1926955159"/>
              <w:placeholder>
                <w:docPart w:val="943A536588E74104846367207BE197E9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dica rientrante nel TUSP" w:value="Altra forma giurdica rientrante nel TUSP"/>
                <w:listItem w:displayText="Altra forma giuridica NON rientrante nel TUSP" w:value="Altra forma giuridica NON rientrante nel TUSP"/>
              </w:comboBox>
            </w:sdtPr>
            <w:sdtContent>
              <w:p w:rsidR="0069779E" w:rsidRPr="00710386" w:rsidRDefault="001D4B1A" w:rsidP="00710386">
                <w:pPr>
                  <w:spacing w:after="0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ocietà a responsabilità limitata</w:t>
                </w:r>
              </w:p>
            </w:sdtContent>
          </w:sdt>
        </w:tc>
      </w:tr>
      <w:tr w:rsidR="0069779E" w:rsidRPr="00710386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ipo di fond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645506110"/>
            <w:placeholder>
              <w:docPart w:val="F7DBFA8AD5BF4397B898D78103B9BCE1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Content>
            <w:tc>
              <w:tcPr>
                <w:tcW w:w="2501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69779E" w:rsidRPr="00710386" w:rsidRDefault="0069779E" w:rsidP="00710386">
                <w:pPr>
                  <w:spacing w:after="0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710386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69779E" w:rsidRPr="00710386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>Altra forma giuridica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69779E" w:rsidRPr="00710386" w:rsidRDefault="0069779E" w:rsidP="0071038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9779E" w:rsidRPr="00710386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>Stato della societ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2113726382"/>
              <w:placeholder>
                <w:docPart w:val="37A705138D3B4CAEB115D6DD88EB2378"/>
              </w:placeholder>
              <w:dropDownList>
                <w:listItem w:displayText="La società è attiva" w:value="La società è attiva"/>
                <w:listItem w:displayText="Sono in corso procedure di liquidazione volontaria o scioglimento" w:value="Sono in corso procedure di liquidazione volontaria o scioglimento"/>
                <w:listItem w:displayText="Sono in corso procedure concorsuali (fallimento, amministrazione straordinaria, ecc.)" w:value="Sono in corso procedure concorsuali (fallimento, amministrazione straordinaria, ecc.)"/>
                <w:listItem w:displayText="La società è sospesa" w:value="La società è sospesa"/>
                <w:listItem w:displayText="La società è inattiva" w:value="La società è inattiva"/>
              </w:dropDownList>
            </w:sdtPr>
            <w:sdtContent>
              <w:p w:rsidR="0069779E" w:rsidRPr="00710386" w:rsidRDefault="001D4B1A" w:rsidP="00710386">
                <w:pPr>
                  <w:spacing w:after="0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La società è attiva</w:t>
                </w:r>
              </w:p>
            </w:sdtContent>
          </w:sdt>
        </w:tc>
      </w:tr>
      <w:tr w:rsidR="0069779E" w:rsidRPr="00710386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nno di inizio della procedura </w:t>
            </w:r>
            <w:r w:rsidRPr="00710386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69779E" w:rsidRPr="00710386" w:rsidRDefault="0069779E" w:rsidP="0071038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69779E" w:rsidRPr="001C21DD" w:rsidRDefault="0069779E" w:rsidP="0069779E">
      <w:pPr>
        <w:widowControl w:val="0"/>
        <w:numPr>
          <w:ilvl w:val="0"/>
          <w:numId w:val="8"/>
        </w:numPr>
        <w:tabs>
          <w:tab w:val="left" w:pos="6360"/>
        </w:tabs>
        <w:spacing w:before="80" w:after="120" w:line="240" w:lineRule="auto"/>
        <w:ind w:left="284" w:hanging="284"/>
        <w:jc w:val="both"/>
        <w:rPr>
          <w:rFonts w:ascii="Calibri" w:eastAsia="Calibri" w:hAnsi="Calibri" w:cs="Times New Roman"/>
          <w:sz w:val="20"/>
          <w:szCs w:val="20"/>
        </w:rPr>
      </w:pPr>
      <w:r w:rsidRPr="001C21DD">
        <w:rPr>
          <w:rFonts w:ascii="Calibri" w:eastAsia="Calibri" w:hAnsi="Calibri" w:cs="Times New Roman"/>
          <w:sz w:val="20"/>
          <w:szCs w:val="20"/>
        </w:rPr>
        <w:t>Compilare il campo “anno di inizio della procedura” solo se nel campo “stato della società” è stato selezionato un elemento diverso da “La società è attiva”.</w:t>
      </w:r>
    </w:p>
    <w:p w:rsidR="0069779E" w:rsidRPr="00EC17F8" w:rsidRDefault="0069779E" w:rsidP="0069779E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69779E" w:rsidRPr="00EC17F8" w:rsidRDefault="0069779E" w:rsidP="0069779E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69779E" w:rsidRPr="00710386" w:rsidRDefault="0069779E" w:rsidP="0069779E">
      <w:pPr>
        <w:keepNext/>
        <w:shd w:val="clear" w:color="auto" w:fill="002060"/>
        <w:spacing w:before="120" w:after="120" w:line="240" w:lineRule="auto"/>
        <w:jc w:val="center"/>
        <w:rPr>
          <w:rFonts w:eastAsia="MS Mincho" w:cs="Calibri"/>
          <w:b/>
          <w:bCs/>
          <w:color w:val="FFFFFF"/>
          <w:sz w:val="18"/>
          <w:szCs w:val="18"/>
          <w:u w:val="single"/>
          <w:lang w:eastAsia="ja-JP"/>
        </w:rPr>
      </w:pPr>
      <w:r w:rsidRPr="00710386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SEDE LEGALE DELLA </w:t>
      </w:r>
      <w:r w:rsidR="003E7AC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>SOCIETA’</w:t>
      </w:r>
      <w:r w:rsidR="00A824CD">
        <w:rPr>
          <w:rFonts w:eastAsia="MS Mincho" w:cs="Calibri"/>
          <w:b/>
          <w:bCs/>
          <w:color w:val="FFFFFF"/>
          <w:sz w:val="18"/>
          <w:szCs w:val="18"/>
          <w:lang w:eastAsia="ja-JP"/>
        </w:rPr>
        <w:t>/</w:t>
      </w:r>
      <w:r w:rsidR="003E7AC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ENTE</w:t>
      </w:r>
    </w:p>
    <w:tbl>
      <w:tblPr>
        <w:tblW w:w="5000" w:type="pct"/>
        <w:jc w:val="center"/>
        <w:tblLook w:val="04A0"/>
      </w:tblPr>
      <w:tblGrid>
        <w:gridCol w:w="4925"/>
        <w:gridCol w:w="4929"/>
      </w:tblGrid>
      <w:tr w:rsidR="0069779E" w:rsidRPr="00710386" w:rsidTr="00710386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</w:tcPr>
          <w:p w:rsidR="0069779E" w:rsidRPr="00710386" w:rsidRDefault="0069779E" w:rsidP="00710386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710386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</w:t>
            </w:r>
            <w:r w:rsidRPr="00710386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69779E" w:rsidRPr="00710386" w:rsidRDefault="00710386" w:rsidP="00710386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69779E" w:rsidRPr="00710386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Stato"/>
            <w:tag w:val="Stato"/>
            <w:id w:val="1161885142"/>
            <w:placeholder>
              <w:docPart w:val="D7426340977F4ABC90782438CEED3107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Content>
            <w:tc>
              <w:tcPr>
                <w:tcW w:w="2501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:rsidR="0069779E" w:rsidRPr="00710386" w:rsidRDefault="001D4B1A" w:rsidP="00710386">
                <w:pPr>
                  <w:spacing w:after="0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69779E" w:rsidRPr="00710386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69779E" w:rsidRPr="00710386" w:rsidRDefault="001D4B1A" w:rsidP="0071038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NAPOLI</w:t>
            </w:r>
          </w:p>
        </w:tc>
      </w:tr>
      <w:tr w:rsidR="0069779E" w:rsidRPr="00710386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69779E" w:rsidRPr="00710386" w:rsidRDefault="001D4B1A" w:rsidP="0071038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BARANO D’ISCHIA</w:t>
            </w:r>
          </w:p>
        </w:tc>
      </w:tr>
      <w:tr w:rsidR="0069779E" w:rsidRPr="00710386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AP </w:t>
            </w:r>
            <w:r w:rsidRPr="00710386">
              <w:rPr>
                <w:rFonts w:eastAsia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69779E" w:rsidRPr="00710386" w:rsidRDefault="001D4B1A" w:rsidP="0071038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80072</w:t>
            </w:r>
          </w:p>
        </w:tc>
      </w:tr>
      <w:tr w:rsidR="0069779E" w:rsidRPr="00710386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Indirizzo </w:t>
            </w:r>
            <w:r w:rsidRPr="00710386">
              <w:rPr>
                <w:rFonts w:eastAsia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69779E" w:rsidRPr="00710386" w:rsidRDefault="001D4B1A" w:rsidP="0071038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VIA CORRADO BUONO, 15</w:t>
            </w:r>
          </w:p>
        </w:tc>
      </w:tr>
      <w:tr w:rsidR="0069779E" w:rsidRPr="00710386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elefono </w:t>
            </w:r>
            <w:r w:rsidRPr="00710386">
              <w:rPr>
                <w:rFonts w:eastAsia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69779E" w:rsidRPr="00710386" w:rsidRDefault="0069779E" w:rsidP="0071038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9779E" w:rsidRPr="00710386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FAX </w:t>
            </w:r>
            <w:r w:rsidRPr="00710386">
              <w:rPr>
                <w:rFonts w:eastAsia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69779E" w:rsidRPr="00710386" w:rsidRDefault="0069779E" w:rsidP="0071038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9779E" w:rsidRPr="00710386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Email </w:t>
            </w:r>
            <w:r w:rsidRPr="00710386">
              <w:rPr>
                <w:rFonts w:eastAsia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69779E" w:rsidRPr="00710386" w:rsidRDefault="00FC4099" w:rsidP="0071038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hyperlink r:id="rId8" w:history="1">
              <w:r w:rsidR="001D4B1A" w:rsidRPr="003C4852">
                <w:rPr>
                  <w:rStyle w:val="Collegamentoipertestuale"/>
                  <w:rFonts w:eastAsia="Calibri" w:cs="Calibri"/>
                  <w:iCs/>
                  <w:sz w:val="18"/>
                  <w:szCs w:val="18"/>
                </w:rPr>
                <w:t>baranomultiservizi@libero.it</w:t>
              </w:r>
            </w:hyperlink>
          </w:p>
        </w:tc>
      </w:tr>
    </w:tbl>
    <w:p w:rsidR="0069779E" w:rsidRPr="001C21DD" w:rsidRDefault="0069779E" w:rsidP="0069779E">
      <w:pPr>
        <w:rPr>
          <w:rFonts w:ascii="Calibri" w:eastAsia="Calibri" w:hAnsi="Calibri" w:cs="Times New Roman"/>
          <w:b/>
          <w:u w:val="single"/>
        </w:rPr>
      </w:pPr>
      <w:r w:rsidRPr="001C21DD">
        <w:rPr>
          <w:rFonts w:ascii="Calibri" w:eastAsia="Calibri" w:hAnsi="Calibri" w:cs="Times New Roman"/>
          <w:b/>
          <w:color w:val="C00000"/>
        </w:rPr>
        <w:t>*</w:t>
      </w:r>
      <w:r w:rsidRPr="001C21DD">
        <w:rPr>
          <w:rFonts w:ascii="Calibri" w:eastAsia="Calibri" w:hAnsi="Calibri" w:cs="Times New Roman"/>
          <w:sz w:val="20"/>
          <w:szCs w:val="20"/>
        </w:rPr>
        <w:t>campo con compilazione facoltativa</w:t>
      </w:r>
      <w:r w:rsidRPr="001C21DD">
        <w:rPr>
          <w:rFonts w:ascii="Calibri" w:eastAsia="Calibri" w:hAnsi="Calibri" w:cs="Times New Roman"/>
          <w:b/>
          <w:color w:val="C00000"/>
          <w:u w:val="single"/>
        </w:rPr>
        <w:t xml:space="preserve"> </w:t>
      </w:r>
    </w:p>
    <w:p w:rsidR="0069779E" w:rsidRPr="001C21DD" w:rsidRDefault="0069779E" w:rsidP="0069779E">
      <w:pPr>
        <w:rPr>
          <w:rFonts w:ascii="Calibri" w:eastAsia="Calibri" w:hAnsi="Calibri" w:cs="Times New Roman"/>
          <w:u w:val="single"/>
        </w:rPr>
      </w:pPr>
    </w:p>
    <w:p w:rsidR="0069779E" w:rsidRPr="00710386" w:rsidRDefault="0069779E" w:rsidP="0069779E">
      <w:pPr>
        <w:keepNext/>
        <w:shd w:val="clear" w:color="auto" w:fill="002060"/>
        <w:spacing w:before="120" w:after="120" w:line="240" w:lineRule="auto"/>
        <w:jc w:val="center"/>
        <w:rPr>
          <w:rFonts w:eastAsia="MS Mincho" w:cs="Calibri"/>
          <w:b/>
          <w:bCs/>
          <w:color w:val="FFFFFF"/>
          <w:sz w:val="18"/>
          <w:szCs w:val="18"/>
          <w:lang w:eastAsia="ja-JP"/>
        </w:rPr>
      </w:pPr>
      <w:r w:rsidRPr="00710386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SETTORE DI ATTIVITÀ DELLA </w:t>
      </w:r>
      <w:r w:rsidR="00A824CD">
        <w:rPr>
          <w:rFonts w:eastAsia="MS Mincho" w:cs="Calibri"/>
          <w:b/>
          <w:bCs/>
          <w:color w:val="FFFFFF"/>
          <w:sz w:val="18"/>
          <w:szCs w:val="18"/>
          <w:lang w:eastAsia="ja-JP"/>
        </w:rPr>
        <w:t>SOCIETA’/ENTE</w:t>
      </w:r>
    </w:p>
    <w:p w:rsidR="0069779E" w:rsidRPr="001C21DD" w:rsidRDefault="0069779E" w:rsidP="0069779E">
      <w:pP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C21DD">
        <w:rPr>
          <w:rFonts w:ascii="Calibri" w:eastAsia="Calibri" w:hAnsi="Calibri" w:cs="Calibri"/>
          <w:sz w:val="24"/>
          <w:szCs w:val="24"/>
        </w:rPr>
        <w:t xml:space="preserve">La lista dei codici </w:t>
      </w:r>
      <w:proofErr w:type="spellStart"/>
      <w:r w:rsidRPr="001C21DD">
        <w:rPr>
          <w:rFonts w:ascii="Calibri" w:eastAsia="Calibri" w:hAnsi="Calibri" w:cs="Calibri"/>
          <w:sz w:val="24"/>
          <w:szCs w:val="24"/>
        </w:rPr>
        <w:t>Ateco</w:t>
      </w:r>
      <w:proofErr w:type="spellEnd"/>
      <w:r w:rsidRPr="001C21DD">
        <w:rPr>
          <w:rFonts w:ascii="Calibri" w:eastAsia="Calibri" w:hAnsi="Calibri" w:cs="Calibri"/>
          <w:sz w:val="24"/>
          <w:szCs w:val="24"/>
        </w:rPr>
        <w:t xml:space="preserve"> è disponibile al link </w:t>
      </w:r>
      <w:hyperlink r:id="rId9" w:history="1">
        <w:r w:rsidRPr="001C21DD">
          <w:rPr>
            <w:rFonts w:ascii="Calibri" w:eastAsia="Calibri" w:hAnsi="Calibri" w:cs="Times New Roman"/>
            <w:i/>
            <w:color w:val="0000FF"/>
            <w:sz w:val="24"/>
            <w:szCs w:val="24"/>
            <w:u w:val="single"/>
          </w:rPr>
          <w:t>http://www.istat.it/it/strumenti/definizioni-e-classificazioni/ateco-2007</w:t>
        </w:r>
      </w:hyperlink>
    </w:p>
    <w:tbl>
      <w:tblPr>
        <w:tblW w:w="5000" w:type="pct"/>
        <w:jc w:val="center"/>
        <w:tblLook w:val="04A0"/>
      </w:tblPr>
      <w:tblGrid>
        <w:gridCol w:w="4925"/>
        <w:gridCol w:w="4929"/>
      </w:tblGrid>
      <w:tr w:rsidR="0069779E" w:rsidRPr="001C21DD" w:rsidTr="00710386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</w:tcPr>
          <w:p w:rsidR="0069779E" w:rsidRPr="00710386" w:rsidRDefault="0069779E" w:rsidP="00710386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710386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69779E" w:rsidRPr="00710386" w:rsidRDefault="00710386" w:rsidP="00710386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69779E" w:rsidRPr="001C21DD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>Attività 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69779E" w:rsidRPr="00710386" w:rsidRDefault="001D4B1A" w:rsidP="0071038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 xml:space="preserve">E.38   ATTIVITA’ </w:t>
            </w:r>
            <w:proofErr w:type="spellStart"/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DI</w:t>
            </w:r>
            <w:proofErr w:type="spellEnd"/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 xml:space="preserve"> RACCOLTA, TRATTAMENTO E SMALTIMENTO DEI RIFIUTI</w:t>
            </w:r>
          </w:p>
        </w:tc>
      </w:tr>
      <w:tr w:rsidR="0069779E" w:rsidRPr="001C21DD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>Peso indicativo dell’attività %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69779E" w:rsidRPr="00710386" w:rsidRDefault="001D4B1A" w:rsidP="0071038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00</w:t>
            </w:r>
          </w:p>
        </w:tc>
      </w:tr>
      <w:tr w:rsidR="0069779E" w:rsidRPr="001C21DD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ttività 2 </w:t>
            </w:r>
            <w:r w:rsidRPr="00710386">
              <w:rPr>
                <w:rFonts w:eastAsia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69779E" w:rsidRPr="00710386" w:rsidRDefault="0069779E" w:rsidP="0071038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9779E" w:rsidRPr="001C21DD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Peso indicativo dell’attività % </w:t>
            </w:r>
            <w:r w:rsidRPr="00710386">
              <w:rPr>
                <w:rFonts w:eastAsia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69779E" w:rsidRPr="00710386" w:rsidRDefault="0069779E" w:rsidP="0071038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9779E" w:rsidRPr="001C21DD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ttività 3 </w:t>
            </w:r>
            <w:r w:rsidRPr="00710386">
              <w:rPr>
                <w:rFonts w:eastAsia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69779E" w:rsidRPr="00710386" w:rsidRDefault="0069779E" w:rsidP="0071038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9779E" w:rsidRPr="001C21DD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Peso indicativo dell’attività % </w:t>
            </w:r>
            <w:r w:rsidRPr="00710386">
              <w:rPr>
                <w:rFonts w:eastAsia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69779E" w:rsidRPr="00710386" w:rsidRDefault="0069779E" w:rsidP="0071038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9779E" w:rsidRPr="001C21DD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u w:val="single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ttività 4 </w:t>
            </w:r>
            <w:r w:rsidRPr="00710386">
              <w:rPr>
                <w:rFonts w:eastAsia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69779E" w:rsidRPr="00710386" w:rsidRDefault="0069779E" w:rsidP="0071038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9779E" w:rsidRPr="001C21DD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Peso indicativo dell’attività % </w:t>
            </w:r>
            <w:r w:rsidRPr="00710386">
              <w:rPr>
                <w:rFonts w:eastAsia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69779E" w:rsidRPr="00710386" w:rsidRDefault="0069779E" w:rsidP="0071038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69779E" w:rsidRPr="001C21DD" w:rsidRDefault="0069779E" w:rsidP="0069779E">
      <w:pPr>
        <w:rPr>
          <w:rFonts w:ascii="Calibri" w:eastAsia="Calibri" w:hAnsi="Calibri" w:cs="Times New Roman"/>
          <w:b/>
          <w:u w:val="single"/>
        </w:rPr>
      </w:pPr>
      <w:r w:rsidRPr="001C21DD">
        <w:rPr>
          <w:rFonts w:ascii="Calibri" w:eastAsia="Calibri" w:hAnsi="Calibri" w:cs="Times New Roman"/>
          <w:b/>
          <w:color w:val="C00000"/>
        </w:rPr>
        <w:t>*</w:t>
      </w:r>
      <w:r w:rsidRPr="001C21DD">
        <w:rPr>
          <w:rFonts w:ascii="Calibri" w:eastAsia="Calibri" w:hAnsi="Calibri" w:cs="Times New Roman"/>
          <w:sz w:val="20"/>
          <w:szCs w:val="20"/>
        </w:rPr>
        <w:t>campo con compilazione facoltativa</w:t>
      </w:r>
      <w:r w:rsidRPr="001C21DD">
        <w:rPr>
          <w:rFonts w:ascii="Calibri" w:eastAsia="Calibri" w:hAnsi="Calibri" w:cs="Times New Roman"/>
          <w:b/>
          <w:color w:val="C00000"/>
          <w:u w:val="single"/>
        </w:rPr>
        <w:t xml:space="preserve"> </w:t>
      </w:r>
    </w:p>
    <w:p w:rsidR="0069779E" w:rsidRPr="001C21DD" w:rsidRDefault="0069779E" w:rsidP="0069779E">
      <w:pPr>
        <w:rPr>
          <w:rFonts w:ascii="Calibri" w:eastAsia="Calibri" w:hAnsi="Calibri" w:cs="Times New Roman"/>
          <w:u w:val="single"/>
        </w:rPr>
      </w:pPr>
      <w:r w:rsidRPr="001C21DD">
        <w:rPr>
          <w:rFonts w:ascii="Calibri" w:eastAsia="Calibri" w:hAnsi="Calibri" w:cs="Times New Roman"/>
          <w:u w:val="single"/>
        </w:rPr>
        <w:br w:type="page"/>
      </w:r>
    </w:p>
    <w:p w:rsidR="0069779E" w:rsidRPr="006B3B10" w:rsidRDefault="008A6A03" w:rsidP="0069779E">
      <w:pPr>
        <w:keepNext/>
        <w:shd w:val="clear" w:color="auto" w:fill="002060"/>
        <w:spacing w:before="120" w:after="120" w:line="240" w:lineRule="auto"/>
        <w:ind w:left="-284" w:right="-143"/>
        <w:jc w:val="center"/>
        <w:rPr>
          <w:rFonts w:eastAsia="MS Mincho" w:cs="Calibri"/>
          <w:b/>
          <w:bCs/>
          <w:color w:val="FFFFFF"/>
          <w:sz w:val="18"/>
          <w:szCs w:val="18"/>
          <w:lang w:eastAsia="ja-JP"/>
        </w:rPr>
      </w:pP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lastRenderedPageBreak/>
        <w:t>RAPPRESENTANTE</w:t>
      </w:r>
      <w:r w:rsidR="0069779E" w:rsidRPr="006B3B1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DELL’AMMINISTRAZIONE </w:t>
      </w: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>IN</w:t>
      </w:r>
      <w:r w:rsidR="0069779E" w:rsidRPr="006B3B1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ORGANI DI GOVERNO</w:t>
      </w:r>
      <w:r w:rsidR="00D63F36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DI SOCIETA’/ENTE</w:t>
      </w:r>
    </w:p>
    <w:p w:rsidR="0069779E" w:rsidRPr="001C21DD" w:rsidRDefault="0069779E" w:rsidP="0069779E">
      <w:pPr>
        <w:keepNext/>
        <w:spacing w:before="120" w:after="120"/>
        <w:ind w:left="-284"/>
        <w:rPr>
          <w:rFonts w:ascii="Calibri" w:eastAsia="MS Mincho" w:hAnsi="Calibri" w:cs="Calibri"/>
          <w:b/>
          <w:szCs w:val="20"/>
          <w:lang w:eastAsia="ja-JP"/>
        </w:rPr>
      </w:pPr>
      <w:r w:rsidRPr="001C21DD">
        <w:rPr>
          <w:rFonts w:ascii="Calibri" w:eastAsia="MS Mincho" w:hAnsi="Calibri" w:cs="Calibri"/>
          <w:b/>
          <w:szCs w:val="20"/>
          <w:u w:val="single"/>
          <w:lang w:eastAsia="ja-JP"/>
        </w:rPr>
        <w:t>ATTENZIONE:</w:t>
      </w:r>
      <w:r w:rsidRPr="001C21DD">
        <w:rPr>
          <w:rFonts w:ascii="Calibri" w:eastAsia="MS Mincho" w:hAnsi="Calibri" w:cs="Calibri"/>
          <w:b/>
          <w:szCs w:val="20"/>
          <w:lang w:eastAsia="ja-JP"/>
        </w:rPr>
        <w:t xml:space="preserve"> </w:t>
      </w:r>
      <w:r w:rsidRPr="001C21DD">
        <w:rPr>
          <w:rFonts w:ascii="Calibri" w:eastAsia="MS Mincho" w:hAnsi="Calibri" w:cs="Calibri"/>
          <w:szCs w:val="20"/>
          <w:lang w:eastAsia="ja-JP"/>
        </w:rPr>
        <w:t>Compilare una scheda per ogni rappresentante dell’Amministrazione nominato negli organi di governo della società o dell’ente.</w:t>
      </w:r>
    </w:p>
    <w:tbl>
      <w:tblPr>
        <w:tblW w:w="4999" w:type="pct"/>
        <w:jc w:val="center"/>
        <w:tblCellMar>
          <w:top w:w="57" w:type="dxa"/>
          <w:bottom w:w="57" w:type="dxa"/>
        </w:tblCellMar>
        <w:tblLook w:val="04A0"/>
      </w:tblPr>
      <w:tblGrid>
        <w:gridCol w:w="4922"/>
        <w:gridCol w:w="4930"/>
      </w:tblGrid>
      <w:tr w:rsidR="0069779E" w:rsidRPr="001C21DD" w:rsidTr="006B3B10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:rsidR="0069779E" w:rsidRPr="006B3B10" w:rsidRDefault="0069779E" w:rsidP="006B3B10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B3B10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:rsidR="0069779E" w:rsidRPr="006B3B10" w:rsidRDefault="006B3B10" w:rsidP="006B3B10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69779E" w:rsidRPr="001C21DD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6B3B10" w:rsidRDefault="0069779E" w:rsidP="006B3B10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Codice fiscale del rappresentante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6B3B10" w:rsidRDefault="001D4B1A" w:rsidP="006B3B10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DCSRRT80P58E396Q</w:t>
            </w:r>
          </w:p>
        </w:tc>
      </w:tr>
      <w:tr w:rsidR="0069779E" w:rsidRPr="001C21DD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6B3B10" w:rsidRDefault="0069779E" w:rsidP="006B3B10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Nome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6B3B10" w:rsidRDefault="001D4B1A" w:rsidP="006B3B10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ROBERTA</w:t>
            </w:r>
          </w:p>
        </w:tc>
      </w:tr>
      <w:tr w:rsidR="0069779E" w:rsidRPr="001C21DD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6B3B10" w:rsidRDefault="0069779E" w:rsidP="006B3B10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Cognome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6B3B10" w:rsidRDefault="001D4B1A" w:rsidP="006B3B10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proofErr w:type="spellStart"/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DI</w:t>
            </w:r>
            <w:proofErr w:type="spellEnd"/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 xml:space="preserve"> COSTANZO</w:t>
            </w:r>
          </w:p>
        </w:tc>
      </w:tr>
      <w:tr w:rsidR="0069779E" w:rsidRPr="001C21DD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6B3B10" w:rsidRDefault="0069779E" w:rsidP="006B3B10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Sesso [del rappresentante]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Sesso del rappresentante"/>
            <w:tag w:val="Sesso del rappresentante"/>
            <w:id w:val="1216705589"/>
            <w:placeholder>
              <w:docPart w:val="F7DBFA8AD5BF4397B898D78103B9BCE1"/>
            </w:placeholder>
            <w:dropDownList>
              <w:listItem w:displayText="maschio" w:value="maschio"/>
              <w:listItem w:displayText="femmina" w:value="femmina"/>
            </w:dropDownList>
          </w:sdtPr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69779E" w:rsidRPr="006B3B10" w:rsidRDefault="001D4B1A" w:rsidP="006B3B10">
                <w:pPr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>femmina</w:t>
                </w:r>
              </w:p>
            </w:tc>
          </w:sdtContent>
        </w:sdt>
      </w:tr>
      <w:tr w:rsidR="0069779E" w:rsidRPr="001C21DD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6B3B10" w:rsidRDefault="0069779E" w:rsidP="006B3B10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Data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6B3B10" w:rsidRDefault="001D4B1A" w:rsidP="006B3B10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18.09.1980</w:t>
            </w:r>
          </w:p>
        </w:tc>
      </w:tr>
      <w:tr w:rsidR="0069779E" w:rsidRPr="001C21DD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6B3B10" w:rsidRDefault="0069779E" w:rsidP="006B3B10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Nazione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6B3B10" w:rsidRDefault="001D4B1A" w:rsidP="006B3B10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ITALIA</w:t>
            </w:r>
          </w:p>
        </w:tc>
      </w:tr>
      <w:tr w:rsidR="0069779E" w:rsidRPr="001C21DD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6B3B10" w:rsidRDefault="0069779E" w:rsidP="006B3B10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Provincia di nascita del rappresentante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6B3B10" w:rsidRDefault="001D4B1A" w:rsidP="006B3B10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NAPOLI</w:t>
            </w:r>
          </w:p>
        </w:tc>
      </w:tr>
      <w:tr w:rsidR="0069779E" w:rsidRPr="001C21DD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6B3B10" w:rsidRDefault="0069779E" w:rsidP="006B3B10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Comune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6B3B10" w:rsidRDefault="001D4B1A" w:rsidP="006B3B10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LACCO AMENO</w:t>
            </w:r>
          </w:p>
        </w:tc>
      </w:tr>
      <w:tr w:rsidR="0069779E" w:rsidRPr="001C21DD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6B3B10" w:rsidRDefault="0069779E" w:rsidP="006B3B10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Il rappresentante è dipendente dell’Amministrazione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l rappresentante è dipendente dell’Amministrazione "/>
            <w:tag w:val="Il rappresentante è dipendente dell’Amministrazione "/>
            <w:id w:val="-1669779233"/>
            <w:placeholder>
              <w:docPart w:val="F7DBFA8AD5BF4397B898D78103B9BCE1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69779E" w:rsidRPr="006B3B10" w:rsidRDefault="001D4B1A" w:rsidP="006B3B10">
                <w:pPr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69779E" w:rsidRPr="001C21DD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6B3B10" w:rsidRDefault="0069779E" w:rsidP="006B3B10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Incarico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ncarico"/>
            <w:tag w:val="Incarico"/>
            <w:id w:val="238764762"/>
            <w:placeholder>
              <w:docPart w:val="C2AFEB9B50B74F81AACCE976FF524F9E"/>
            </w:placeholder>
            <w:comboBox>
              <w:listItem w:displayText="Amministratore unico" w:value="Amministratore unico"/>
              <w:listItem w:displayText="Amministratore delegato" w:value="Amministratore delegato"/>
              <w:listItem w:displayText="Presidente dell’organo amministrativo (Consiglio di Amministrazione, Consiglio Direttivo, ecc)" w:value="Presidente dell’organo amministrativo (Consiglio di Amministrazione, Consiglio Direttivo, ecc)"/>
              <w:listItem w:displayText="Vicepresidente dell’organo amministrativo (Consiglio di Amministrazione, Consiglio Direttivo, ecc)" w:value="Vicepresidente dell’organo amministrativo (Consiglio di Amministrazione, Consiglio Direttivo, ecc)"/>
              <w:listItem w:displayText="Membro dell’organo amministrativo (Consiglio di Amministrazione, Consiglio Direttivo, ecc)" w:value="Membro dell’organo amministrativo (Consiglio di Amministrazione, Consiglio Direttivo, ecc)"/>
              <w:listItem w:displayText="Sindaco unico/revisore unico" w:value="Sindaco unico/revisore unico"/>
              <w:listItem w:displayText="Presidente dell’organo di controllo (Collegio sindacale, Consiglio di sorveglianza, ecc)" w:value="Presidente dell’organo di controllo (Collegio sindacale, Consiglio di sorveglianza, ecc)"/>
              <w:listItem w:displayText="Membro dell’organo di controllo (Collegio sindacale, Consiglio di sorveglianza, ecc)" w:value="Membro dell’organo di controllo (Collegio sindacale, Consiglio di sorveglianza, ecc)"/>
              <w:listItem w:displayText="Liquidatore, Commissario Straordinario, Commissario giudiziale, ecc" w:value="Liquidatore, Commissario Straordinario, Commissario giudiziale, ecc"/>
            </w:comboBox>
          </w:sdtPr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69779E" w:rsidRPr="006B3B10" w:rsidRDefault="001D4B1A" w:rsidP="006B3B10">
                <w:pPr>
                  <w:tabs>
                    <w:tab w:val="left" w:pos="2077"/>
                  </w:tabs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>Amministratore unico</w:t>
                </w:r>
              </w:p>
            </w:tc>
          </w:sdtContent>
        </w:sdt>
      </w:tr>
      <w:tr w:rsidR="0069779E" w:rsidRPr="001C21DD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6B3B10" w:rsidRDefault="0069779E" w:rsidP="006B3B10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ata di inizio dell’incarico </w:t>
            </w:r>
          </w:p>
          <w:p w:rsidR="0069779E" w:rsidRPr="006B3B10" w:rsidRDefault="0069779E" w:rsidP="006B3B10">
            <w:pPr>
              <w:spacing w:after="0"/>
              <w:rPr>
                <w:rFonts w:eastAsia="Calibri" w:cs="Calibri"/>
                <w:i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i/>
                <w:color w:val="244062"/>
                <w:sz w:val="18"/>
                <w:szCs w:val="18"/>
              </w:rPr>
              <w:t>(compilare solo se l’incarico è iniziato nell’anno di riferimento della rilevazione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6B3B10" w:rsidRDefault="00A3027C" w:rsidP="006B3B10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24.05.2018</w:t>
            </w:r>
          </w:p>
        </w:tc>
      </w:tr>
      <w:tr w:rsidR="0069779E" w:rsidRPr="001C21DD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6B3B10" w:rsidRDefault="0069779E" w:rsidP="006B3B10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ata di fine dell’incarico </w:t>
            </w:r>
          </w:p>
          <w:p w:rsidR="0069779E" w:rsidRPr="006B3B10" w:rsidRDefault="0069779E" w:rsidP="006B3B10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i/>
                <w:color w:val="244062"/>
                <w:sz w:val="18"/>
                <w:szCs w:val="18"/>
              </w:rPr>
              <w:t>(compilare solo se l’incarico è terminato nell’anno di riferimento della rilevazione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6B3B10" w:rsidRDefault="0069779E" w:rsidP="006B3B10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9779E" w:rsidRPr="001C21DD" w:rsidTr="00B35E0B">
        <w:trPr>
          <w:cantSplit/>
          <w:trHeight w:val="704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6B3B10" w:rsidRDefault="0069779E" w:rsidP="006B3B10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Incarico gratuito/con compenso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ncarico gratuito / con compenso"/>
            <w:tag w:val="Incarico gratuito / con compenso"/>
            <w:id w:val="-581911728"/>
            <w:placeholder>
              <w:docPart w:val="C2AFEB9B50B74F81AACCE976FF524F9E"/>
            </w:placeholder>
            <w:comboBox>
              <w:listItem w:displayText="Incarico gratuito" w:value="Incarico gratuito"/>
              <w:listItem w:displayText="Incarico con compenso" w:value="Incarico con compenso"/>
            </w:comboBox>
          </w:sdtPr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69779E" w:rsidRPr="006B3B10" w:rsidRDefault="00A3027C" w:rsidP="00CC7B99">
                <w:pPr>
                  <w:tabs>
                    <w:tab w:val="center" w:pos="3003"/>
                  </w:tabs>
                  <w:spacing w:before="60"/>
                  <w:rPr>
                    <w:rFonts w:eastAsia="Calibri" w:cs="Calibri"/>
                    <w:sz w:val="18"/>
                    <w:szCs w:val="18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>Incarico con compenso</w:t>
                </w:r>
              </w:p>
            </w:tc>
          </w:sdtContent>
        </w:sdt>
      </w:tr>
      <w:tr w:rsidR="0069779E" w:rsidRPr="001C21DD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69779E" w:rsidRPr="006B3B10" w:rsidRDefault="0069779E" w:rsidP="00367783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ompenso complessivo spettante nell’anno 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67783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69779E" w:rsidRPr="006B3B10" w:rsidRDefault="00A3027C" w:rsidP="006B3B10">
            <w:pPr>
              <w:spacing w:after="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2.704,09</w:t>
            </w:r>
          </w:p>
        </w:tc>
      </w:tr>
      <w:tr w:rsidR="0069779E" w:rsidRPr="001C21DD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69779E" w:rsidRPr="006B3B10" w:rsidRDefault="0069779E" w:rsidP="00367783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Compenso girato all’Amministrazione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67783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Compenso girato all'Amministrazione"/>
            <w:tag w:val="Compenso girato all'Amministrazione"/>
            <w:id w:val="-2438256"/>
            <w:placeholder>
              <w:docPart w:val="C2AFEB9B50B74F81AACCE976FF524F9E"/>
            </w:placeholder>
            <w:comboBox>
              <w:listItem w:displayText="Si" w:value="Si"/>
              <w:listItem w:displayText="No" w:value="No"/>
            </w:comboBox>
          </w:sdtPr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:rsidR="0069779E" w:rsidRPr="006B3B10" w:rsidRDefault="00A3027C" w:rsidP="00CC7B99">
                <w:pPr>
                  <w:tabs>
                    <w:tab w:val="left" w:pos="2400"/>
                  </w:tabs>
                  <w:spacing w:before="60"/>
                  <w:rPr>
                    <w:rFonts w:eastAsia="Calibri" w:cs="Calibri"/>
                    <w:sz w:val="18"/>
                    <w:szCs w:val="18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69779E" w:rsidRPr="001C21DD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6B3B10" w:rsidRDefault="0069779E" w:rsidP="006B3B10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Sono previsti gettoni di presenz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Gettoni di presenza"/>
            <w:tag w:val="Gettoni di presenza"/>
            <w:id w:val="2087253302"/>
            <w:placeholder>
              <w:docPart w:val="F307DE8300644BCEA9C54148B3C25F39"/>
            </w:placeholder>
            <w:comboBox>
              <w:listItem w:displayText="Si" w:value="Si"/>
              <w:listItem w:displayText="No" w:value="No"/>
            </w:comboBox>
          </w:sdtPr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69779E" w:rsidRPr="006B3B10" w:rsidRDefault="00A3027C" w:rsidP="006B3B10">
                <w:pPr>
                  <w:tabs>
                    <w:tab w:val="left" w:pos="2400"/>
                  </w:tabs>
                  <w:spacing w:after="0"/>
                  <w:rPr>
                    <w:rFonts w:eastAsia="Calibri" w:cs="Calibri"/>
                    <w:b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69779E" w:rsidRPr="001C21DD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69779E" w:rsidRPr="006B3B10" w:rsidRDefault="0069779E" w:rsidP="00367783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Importo complessivo dei gettoni di presenza maturati nell’anno 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67783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69779E" w:rsidRPr="006B3B10" w:rsidRDefault="0069779E" w:rsidP="006B3B10">
            <w:pPr>
              <w:tabs>
                <w:tab w:val="left" w:pos="2400"/>
              </w:tabs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:rsidR="0069779E" w:rsidRPr="001C21DD" w:rsidRDefault="0069779E" w:rsidP="0069779E">
      <w:pPr>
        <w:widowControl w:val="0"/>
        <w:numPr>
          <w:ilvl w:val="0"/>
          <w:numId w:val="8"/>
        </w:numPr>
        <w:tabs>
          <w:tab w:val="left" w:pos="6360"/>
        </w:tabs>
        <w:spacing w:before="80" w:after="120" w:line="240" w:lineRule="auto"/>
        <w:ind w:left="284" w:hanging="284"/>
        <w:jc w:val="both"/>
        <w:rPr>
          <w:rFonts w:ascii="Calibri" w:eastAsia="Calibri" w:hAnsi="Calibri" w:cs="Times New Roman"/>
          <w:sz w:val="20"/>
          <w:szCs w:val="18"/>
        </w:rPr>
      </w:pPr>
      <w:r w:rsidRPr="001C21DD">
        <w:rPr>
          <w:rFonts w:ascii="Calibri" w:eastAsia="Calibri" w:hAnsi="Calibri" w:cs="Times New Roman"/>
          <w:sz w:val="20"/>
          <w:szCs w:val="18"/>
        </w:rPr>
        <w:t>Compilare se è stato indicato che l’incarico prevede un compenso.</w:t>
      </w:r>
    </w:p>
    <w:p w:rsidR="001E67A6" w:rsidRDefault="0069779E" w:rsidP="0069779E">
      <w:pPr>
        <w:widowControl w:val="0"/>
        <w:numPr>
          <w:ilvl w:val="0"/>
          <w:numId w:val="8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18"/>
        </w:rPr>
      </w:pPr>
      <w:r w:rsidRPr="001C21DD">
        <w:rPr>
          <w:rFonts w:ascii="Calibri" w:eastAsia="Calibri" w:hAnsi="Calibri" w:cs="Times New Roman"/>
          <w:sz w:val="20"/>
          <w:szCs w:val="18"/>
        </w:rPr>
        <w:t>Compilare se nel campo “Sono previsti gettoni di presenza?” è stato selezionato “sì”.</w:t>
      </w:r>
    </w:p>
    <w:p w:rsidR="00F3037F" w:rsidRDefault="00F3037F" w:rsidP="00F3037F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0"/>
          <w:szCs w:val="18"/>
        </w:rPr>
      </w:pPr>
    </w:p>
    <w:p w:rsidR="00F3037F" w:rsidRDefault="00F3037F" w:rsidP="00F3037F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0"/>
          <w:szCs w:val="18"/>
        </w:rPr>
      </w:pPr>
    </w:p>
    <w:p w:rsidR="00F3037F" w:rsidRDefault="00F3037F" w:rsidP="00F3037F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0"/>
          <w:szCs w:val="18"/>
        </w:rPr>
      </w:pPr>
    </w:p>
    <w:p w:rsidR="00F3037F" w:rsidRDefault="00F3037F" w:rsidP="00F3037F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0"/>
          <w:szCs w:val="18"/>
        </w:rPr>
      </w:pPr>
    </w:p>
    <w:p w:rsidR="00F3037F" w:rsidRDefault="00F3037F" w:rsidP="00F3037F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0"/>
          <w:szCs w:val="18"/>
        </w:rPr>
      </w:pPr>
    </w:p>
    <w:p w:rsidR="00F3037F" w:rsidRDefault="00F3037F" w:rsidP="00F3037F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0"/>
          <w:szCs w:val="18"/>
        </w:rPr>
      </w:pPr>
    </w:p>
    <w:p w:rsidR="00F3037F" w:rsidRDefault="00F3037F" w:rsidP="00F3037F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0"/>
          <w:szCs w:val="18"/>
        </w:rPr>
      </w:pPr>
    </w:p>
    <w:p w:rsidR="00F3037F" w:rsidRDefault="00F3037F" w:rsidP="00F3037F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0"/>
          <w:szCs w:val="18"/>
        </w:rPr>
      </w:pPr>
    </w:p>
    <w:p w:rsidR="00F3037F" w:rsidRDefault="00F3037F" w:rsidP="00F3037F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0"/>
          <w:szCs w:val="18"/>
        </w:rPr>
      </w:pPr>
    </w:p>
    <w:p w:rsidR="00F3037F" w:rsidRDefault="00F3037F" w:rsidP="00F3037F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0"/>
          <w:szCs w:val="18"/>
        </w:rPr>
      </w:pPr>
    </w:p>
    <w:p w:rsidR="00F3037F" w:rsidRDefault="00F3037F" w:rsidP="00F3037F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0"/>
          <w:szCs w:val="18"/>
        </w:rPr>
      </w:pPr>
    </w:p>
    <w:p w:rsidR="00F3037F" w:rsidRDefault="00F3037F" w:rsidP="00F3037F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0"/>
          <w:szCs w:val="18"/>
        </w:rPr>
      </w:pPr>
    </w:p>
    <w:p w:rsidR="00F3037F" w:rsidRDefault="00F3037F" w:rsidP="00F3037F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0"/>
          <w:szCs w:val="18"/>
        </w:rPr>
      </w:pPr>
    </w:p>
    <w:p w:rsidR="00F3037F" w:rsidRDefault="00F3037F" w:rsidP="00F3037F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0"/>
          <w:szCs w:val="18"/>
        </w:rPr>
      </w:pPr>
    </w:p>
    <w:p w:rsidR="00F3037F" w:rsidRDefault="00F3037F" w:rsidP="00F3037F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0"/>
          <w:szCs w:val="18"/>
        </w:rPr>
      </w:pPr>
    </w:p>
    <w:p w:rsidR="00F3037F" w:rsidRDefault="00F3037F" w:rsidP="00F3037F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0"/>
          <w:szCs w:val="18"/>
        </w:rPr>
      </w:pPr>
    </w:p>
    <w:p w:rsidR="00F3037F" w:rsidRDefault="00F3037F" w:rsidP="00F3037F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0"/>
          <w:szCs w:val="18"/>
        </w:rPr>
      </w:pPr>
    </w:p>
    <w:p w:rsidR="00F3037F" w:rsidRDefault="00F3037F" w:rsidP="00F3037F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0"/>
          <w:szCs w:val="18"/>
        </w:rPr>
      </w:pPr>
    </w:p>
    <w:p w:rsidR="00F3037F" w:rsidRDefault="00F3037F" w:rsidP="00F3037F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0"/>
          <w:szCs w:val="18"/>
        </w:rPr>
      </w:pPr>
    </w:p>
    <w:p w:rsidR="00F3037F" w:rsidRDefault="00F3037F" w:rsidP="00F3037F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0"/>
          <w:szCs w:val="18"/>
        </w:rPr>
      </w:pPr>
    </w:p>
    <w:p w:rsidR="00F3037F" w:rsidRPr="006B3B10" w:rsidRDefault="00F3037F" w:rsidP="00F3037F">
      <w:pPr>
        <w:keepNext/>
        <w:shd w:val="clear" w:color="auto" w:fill="002060"/>
        <w:spacing w:before="120" w:after="120" w:line="240" w:lineRule="auto"/>
        <w:ind w:left="-284" w:right="-143"/>
        <w:jc w:val="center"/>
        <w:rPr>
          <w:rFonts w:eastAsia="MS Mincho" w:cs="Calibri"/>
          <w:b/>
          <w:bCs/>
          <w:color w:val="FFFFFF"/>
          <w:sz w:val="18"/>
          <w:szCs w:val="18"/>
          <w:lang w:eastAsia="ja-JP"/>
        </w:rPr>
      </w:pP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lastRenderedPageBreak/>
        <w:t>RAPPRESENTANTE</w:t>
      </w:r>
      <w:r w:rsidRPr="006B3B1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DELL’AMMINISTRAZIONE </w:t>
      </w: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>IN</w:t>
      </w:r>
      <w:r w:rsidRPr="006B3B1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ORGANI </w:t>
      </w:r>
      <w:proofErr w:type="spellStart"/>
      <w:r w:rsidRPr="006B3B1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>DI</w:t>
      </w:r>
      <w:proofErr w:type="spellEnd"/>
      <w:r w:rsidRPr="006B3B1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GOVERNO</w:t>
      </w: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</w:t>
      </w:r>
      <w:proofErr w:type="spellStart"/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>DI</w:t>
      </w:r>
      <w:proofErr w:type="spellEnd"/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SOCIETA’/ENTE</w:t>
      </w:r>
    </w:p>
    <w:p w:rsidR="00F3037F" w:rsidRPr="001C21DD" w:rsidRDefault="00F3037F" w:rsidP="00F3037F">
      <w:pPr>
        <w:keepNext/>
        <w:spacing w:before="120" w:after="120"/>
        <w:ind w:left="-284"/>
        <w:rPr>
          <w:rFonts w:ascii="Calibri" w:eastAsia="MS Mincho" w:hAnsi="Calibri" w:cs="Calibri"/>
          <w:b/>
          <w:szCs w:val="20"/>
          <w:lang w:eastAsia="ja-JP"/>
        </w:rPr>
      </w:pPr>
      <w:r w:rsidRPr="001C21DD">
        <w:rPr>
          <w:rFonts w:ascii="Calibri" w:eastAsia="MS Mincho" w:hAnsi="Calibri" w:cs="Calibri"/>
          <w:b/>
          <w:szCs w:val="20"/>
          <w:u w:val="single"/>
          <w:lang w:eastAsia="ja-JP"/>
        </w:rPr>
        <w:t>ATTENZIONE:</w:t>
      </w:r>
      <w:r w:rsidRPr="001C21DD">
        <w:rPr>
          <w:rFonts w:ascii="Calibri" w:eastAsia="MS Mincho" w:hAnsi="Calibri" w:cs="Calibri"/>
          <w:b/>
          <w:szCs w:val="20"/>
          <w:lang w:eastAsia="ja-JP"/>
        </w:rPr>
        <w:t xml:space="preserve"> </w:t>
      </w:r>
      <w:r w:rsidRPr="001C21DD">
        <w:rPr>
          <w:rFonts w:ascii="Calibri" w:eastAsia="MS Mincho" w:hAnsi="Calibri" w:cs="Calibri"/>
          <w:szCs w:val="20"/>
          <w:lang w:eastAsia="ja-JP"/>
        </w:rPr>
        <w:t>Compilare una scheda per ogni rappresentante dell’Amministrazione nominato negli organi di governo della società o dell’ente.</w:t>
      </w:r>
    </w:p>
    <w:tbl>
      <w:tblPr>
        <w:tblW w:w="4999" w:type="pct"/>
        <w:jc w:val="center"/>
        <w:tblCellMar>
          <w:top w:w="57" w:type="dxa"/>
          <w:bottom w:w="57" w:type="dxa"/>
        </w:tblCellMar>
        <w:tblLook w:val="04A0"/>
      </w:tblPr>
      <w:tblGrid>
        <w:gridCol w:w="4922"/>
        <w:gridCol w:w="4930"/>
      </w:tblGrid>
      <w:tr w:rsidR="00F3037F" w:rsidRPr="001C21DD" w:rsidTr="007E67BA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:rsidR="00F3037F" w:rsidRPr="006B3B10" w:rsidRDefault="00F3037F" w:rsidP="007E67BA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B3B10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:rsidR="00F3037F" w:rsidRPr="006B3B10" w:rsidRDefault="00F3037F" w:rsidP="007E67BA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F3037F" w:rsidRPr="001C21DD" w:rsidTr="007E67BA">
        <w:trPr>
          <w:cantSplit/>
          <w:trHeight w:val="249"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3037F" w:rsidRPr="006B3B10" w:rsidRDefault="00F3037F" w:rsidP="007E67BA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Codice fiscale del rappresentante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3037F" w:rsidRPr="006B3B10" w:rsidRDefault="00F3037F" w:rsidP="007E67BA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PSCNCL58M24E329J</w:t>
            </w:r>
          </w:p>
        </w:tc>
      </w:tr>
      <w:tr w:rsidR="00F3037F" w:rsidRPr="001C21DD" w:rsidTr="007E67BA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3037F" w:rsidRPr="006B3B10" w:rsidRDefault="00F3037F" w:rsidP="007E67BA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Nome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3037F" w:rsidRPr="006B3B10" w:rsidRDefault="00F3037F" w:rsidP="007E67BA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NICOLA</w:t>
            </w:r>
          </w:p>
        </w:tc>
      </w:tr>
      <w:tr w:rsidR="00F3037F" w:rsidRPr="001C21DD" w:rsidTr="007E67BA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3037F" w:rsidRPr="006B3B10" w:rsidRDefault="00F3037F" w:rsidP="007E67BA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Cognome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3037F" w:rsidRPr="006B3B10" w:rsidRDefault="00F3037F" w:rsidP="007E67BA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PASCALE</w:t>
            </w:r>
          </w:p>
        </w:tc>
      </w:tr>
      <w:tr w:rsidR="00F3037F" w:rsidRPr="001C21DD" w:rsidTr="007E67BA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3037F" w:rsidRPr="006B3B10" w:rsidRDefault="00F3037F" w:rsidP="007E67BA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Sesso [del rappresentante]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Sesso del rappresentante"/>
            <w:tag w:val="Sesso del rappresentante"/>
            <w:id w:val="1282360"/>
            <w:placeholder>
              <w:docPart w:val="E796C276A22E4BB5BFF4227473B893F2"/>
            </w:placeholder>
            <w:dropDownList>
              <w:listItem w:displayText="maschio" w:value="maschio"/>
              <w:listItem w:displayText="femmina" w:value="femmina"/>
            </w:dropDownList>
          </w:sdtPr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F3037F" w:rsidRPr="006B3B10" w:rsidRDefault="00F3037F" w:rsidP="007E67BA">
                <w:pPr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>maschio</w:t>
                </w:r>
              </w:p>
            </w:tc>
          </w:sdtContent>
        </w:sdt>
      </w:tr>
      <w:tr w:rsidR="00F3037F" w:rsidRPr="001C21DD" w:rsidTr="007E67BA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3037F" w:rsidRPr="006B3B10" w:rsidRDefault="00F3037F" w:rsidP="007E67BA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Data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3037F" w:rsidRPr="006B3B10" w:rsidRDefault="00F3037F" w:rsidP="007E67BA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24.08.1958</w:t>
            </w:r>
          </w:p>
        </w:tc>
      </w:tr>
      <w:tr w:rsidR="00F3037F" w:rsidRPr="001C21DD" w:rsidTr="007E67BA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3037F" w:rsidRPr="006B3B10" w:rsidRDefault="00F3037F" w:rsidP="007E67BA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Nazione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3037F" w:rsidRPr="006B3B10" w:rsidRDefault="00F3037F" w:rsidP="007E67BA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ITALIA</w:t>
            </w:r>
          </w:p>
        </w:tc>
      </w:tr>
      <w:tr w:rsidR="00F3037F" w:rsidRPr="001C21DD" w:rsidTr="007E67BA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3037F" w:rsidRPr="006B3B10" w:rsidRDefault="00F3037F" w:rsidP="007E67BA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Provincia di nascita del rappresentante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3037F" w:rsidRPr="006B3B10" w:rsidRDefault="00F3037F" w:rsidP="007E67BA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NAPOLI</w:t>
            </w:r>
          </w:p>
        </w:tc>
      </w:tr>
      <w:tr w:rsidR="00F3037F" w:rsidRPr="001C21DD" w:rsidTr="007E67BA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3037F" w:rsidRPr="006B3B10" w:rsidRDefault="00F3037F" w:rsidP="007E67BA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Comune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3037F" w:rsidRPr="006B3B10" w:rsidRDefault="00F3037F" w:rsidP="007E67BA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ISCHIA</w:t>
            </w:r>
          </w:p>
        </w:tc>
      </w:tr>
      <w:tr w:rsidR="00F3037F" w:rsidRPr="001C21DD" w:rsidTr="007E67BA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3037F" w:rsidRPr="006B3B10" w:rsidRDefault="00F3037F" w:rsidP="007E67BA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Il rappresentante è dipendente dell’Amministrazione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l rappresentante è dipendente dell’Amministrazione "/>
            <w:tag w:val="Il rappresentante è dipendente dell’Amministrazione "/>
            <w:id w:val="1282361"/>
            <w:placeholder>
              <w:docPart w:val="E796C276A22E4BB5BFF4227473B893F2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F3037F" w:rsidRPr="006B3B10" w:rsidRDefault="00F3037F" w:rsidP="007E67BA">
                <w:pPr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F3037F" w:rsidRPr="001C21DD" w:rsidTr="007E67BA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3037F" w:rsidRPr="006B3B10" w:rsidRDefault="00F3037F" w:rsidP="007E67BA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Incarico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ncarico"/>
            <w:tag w:val="Incarico"/>
            <w:id w:val="1282362"/>
            <w:placeholder>
              <w:docPart w:val="7CCAB26510604E3AA11CA737A336990C"/>
            </w:placeholder>
            <w:comboBox>
              <w:listItem w:displayText="Amministratore unico" w:value="Amministratore unico"/>
              <w:listItem w:displayText="Amministratore delegato" w:value="Amministratore delegato"/>
              <w:listItem w:displayText="Presidente dell’organo amministrativo (Consiglio di Amministrazione, Consiglio Direttivo, ecc)" w:value="Presidente dell’organo amministrativo (Consiglio di Amministrazione, Consiglio Direttivo, ecc)"/>
              <w:listItem w:displayText="Vicepresidente dell’organo amministrativo (Consiglio di Amministrazione, Consiglio Direttivo, ecc)" w:value="Vicepresidente dell’organo amministrativo (Consiglio di Amministrazione, Consiglio Direttivo, ecc)"/>
              <w:listItem w:displayText="Membro dell’organo amministrativo (Consiglio di Amministrazione, Consiglio Direttivo, ecc)" w:value="Membro dell’organo amministrativo (Consiglio di Amministrazione, Consiglio Direttivo, ecc)"/>
              <w:listItem w:displayText="Sindaco unico/revisore unico" w:value="Sindaco unico/revisore unico"/>
              <w:listItem w:displayText="Presidente dell’organo di controllo (Collegio sindacale, Consiglio di sorveglianza, ecc)" w:value="Presidente dell’organo di controllo (Collegio sindacale, Consiglio di sorveglianza, ecc)"/>
              <w:listItem w:displayText="Membro dell’organo di controllo (Collegio sindacale, Consiglio di sorveglianza, ecc)" w:value="Membro dell’organo di controllo (Collegio sindacale, Consiglio di sorveglianza, ecc)"/>
              <w:listItem w:displayText="Liquidatore, Commissario Straordinario, Commissario giudiziale, ecc" w:value="Liquidatore, Commissario Straordinario, Commissario giudiziale, ecc"/>
            </w:comboBox>
          </w:sdtPr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F3037F" w:rsidRPr="006B3B10" w:rsidRDefault="00F3037F" w:rsidP="007E67BA">
                <w:pPr>
                  <w:tabs>
                    <w:tab w:val="left" w:pos="2077"/>
                  </w:tabs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>Amministratore unico</w:t>
                </w:r>
              </w:p>
            </w:tc>
          </w:sdtContent>
        </w:sdt>
      </w:tr>
      <w:tr w:rsidR="00F3037F" w:rsidRPr="001C21DD" w:rsidTr="007E67BA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3037F" w:rsidRPr="006B3B10" w:rsidRDefault="00F3037F" w:rsidP="007E67BA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ata di inizio dell’incarico </w:t>
            </w:r>
          </w:p>
          <w:p w:rsidR="00F3037F" w:rsidRPr="006B3B10" w:rsidRDefault="00F3037F" w:rsidP="007E67BA">
            <w:pPr>
              <w:spacing w:after="0"/>
              <w:rPr>
                <w:rFonts w:eastAsia="Calibri" w:cs="Calibri"/>
                <w:i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i/>
                <w:color w:val="244062"/>
                <w:sz w:val="18"/>
                <w:szCs w:val="18"/>
              </w:rPr>
              <w:t>(compilare solo se l’incarico è iniziato nell’anno di riferimento della rilevazione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3037F" w:rsidRPr="006B3B10" w:rsidRDefault="00F3037F" w:rsidP="007E67BA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37F" w:rsidRPr="001C21DD" w:rsidTr="007E67BA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3037F" w:rsidRPr="006B3B10" w:rsidRDefault="00F3037F" w:rsidP="007E67BA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ata di fine dell’incarico </w:t>
            </w:r>
          </w:p>
          <w:p w:rsidR="00F3037F" w:rsidRPr="006B3B10" w:rsidRDefault="00F3037F" w:rsidP="007E67BA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i/>
                <w:color w:val="244062"/>
                <w:sz w:val="18"/>
                <w:szCs w:val="18"/>
              </w:rPr>
              <w:t>(compilare solo se l’incarico è terminato nell’anno di riferimento della rilevazione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3037F" w:rsidRPr="006B3B10" w:rsidRDefault="00F3037F" w:rsidP="007E67BA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15.05.2018</w:t>
            </w:r>
          </w:p>
        </w:tc>
      </w:tr>
      <w:tr w:rsidR="00F3037F" w:rsidRPr="001C21DD" w:rsidTr="007E67BA">
        <w:trPr>
          <w:cantSplit/>
          <w:trHeight w:val="704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3037F" w:rsidRPr="006B3B10" w:rsidRDefault="00F3037F" w:rsidP="007E67BA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Incarico gratuito/con compenso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ncarico gratuito / con compenso"/>
            <w:tag w:val="Incarico gratuito / con compenso"/>
            <w:id w:val="1282363"/>
            <w:placeholder>
              <w:docPart w:val="7CCAB26510604E3AA11CA737A336990C"/>
            </w:placeholder>
            <w:comboBox>
              <w:listItem w:displayText="Incarico gratuito" w:value="Incarico gratuito"/>
              <w:listItem w:displayText="Incarico con compenso" w:value="Incarico con compenso"/>
            </w:comboBox>
          </w:sdtPr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F3037F" w:rsidRPr="006B3B10" w:rsidRDefault="00F3037F" w:rsidP="007E67BA">
                <w:pPr>
                  <w:tabs>
                    <w:tab w:val="center" w:pos="3003"/>
                  </w:tabs>
                  <w:spacing w:before="60"/>
                  <w:rPr>
                    <w:rFonts w:eastAsia="Calibri" w:cs="Calibri"/>
                    <w:sz w:val="18"/>
                    <w:szCs w:val="18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>Incarico con compenso</w:t>
                </w:r>
              </w:p>
            </w:tc>
          </w:sdtContent>
        </w:sdt>
      </w:tr>
      <w:tr w:rsidR="00F3037F" w:rsidRPr="001C21DD" w:rsidTr="007E67BA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F3037F" w:rsidRPr="006B3B10" w:rsidRDefault="00F3037F" w:rsidP="007E67BA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ompenso complessivo spettante nell’anno 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F3037F" w:rsidRPr="006B3B10" w:rsidRDefault="00F3037F" w:rsidP="007E67BA">
            <w:pPr>
              <w:spacing w:after="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7.902,00</w:t>
            </w:r>
          </w:p>
        </w:tc>
      </w:tr>
      <w:tr w:rsidR="00F3037F" w:rsidRPr="001C21DD" w:rsidTr="007E67BA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F3037F" w:rsidRPr="006B3B10" w:rsidRDefault="00F3037F" w:rsidP="007E67BA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Compenso girato all’Amministrazione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Compenso girato all'Amministrazione"/>
            <w:tag w:val="Compenso girato all'Amministrazione"/>
            <w:id w:val="1282364"/>
            <w:placeholder>
              <w:docPart w:val="7CCAB26510604E3AA11CA737A336990C"/>
            </w:placeholder>
            <w:comboBox>
              <w:listItem w:displayText="Si" w:value="Si"/>
              <w:listItem w:displayText="No" w:value="No"/>
            </w:comboBox>
          </w:sdtPr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:rsidR="00F3037F" w:rsidRPr="006B3B10" w:rsidRDefault="00F3037F" w:rsidP="007E67BA">
                <w:pPr>
                  <w:tabs>
                    <w:tab w:val="left" w:pos="2400"/>
                  </w:tabs>
                  <w:spacing w:before="60"/>
                  <w:rPr>
                    <w:rFonts w:eastAsia="Calibri" w:cs="Calibri"/>
                    <w:sz w:val="18"/>
                    <w:szCs w:val="18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F3037F" w:rsidRPr="001C21DD" w:rsidTr="007E67BA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3037F" w:rsidRPr="006B3B10" w:rsidRDefault="00F3037F" w:rsidP="007E67BA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Sono previsti gettoni di presenz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Gettoni di presenza"/>
            <w:tag w:val="Gettoni di presenza"/>
            <w:id w:val="1282365"/>
            <w:placeholder>
              <w:docPart w:val="DF03A6CAFAD74685834A1B3D310E3ABC"/>
            </w:placeholder>
            <w:comboBox>
              <w:listItem w:displayText="Si" w:value="Si"/>
              <w:listItem w:displayText="No" w:value="No"/>
            </w:comboBox>
          </w:sdtPr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F3037F" w:rsidRPr="006B3B10" w:rsidRDefault="00F3037F" w:rsidP="007E67BA">
                <w:pPr>
                  <w:tabs>
                    <w:tab w:val="left" w:pos="2400"/>
                  </w:tabs>
                  <w:spacing w:after="0"/>
                  <w:rPr>
                    <w:rFonts w:eastAsia="Calibri" w:cs="Calibri"/>
                    <w:b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F3037F" w:rsidRPr="001C21DD" w:rsidTr="007E67BA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F3037F" w:rsidRPr="006B3B10" w:rsidRDefault="00F3037F" w:rsidP="007E67BA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Importo complessivo dei gettoni di presenza maturati nell’anno 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F3037F" w:rsidRPr="006B3B10" w:rsidRDefault="00F3037F" w:rsidP="007E67BA">
            <w:pPr>
              <w:tabs>
                <w:tab w:val="left" w:pos="2400"/>
              </w:tabs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:rsidR="00F3037F" w:rsidRPr="001C21DD" w:rsidRDefault="00F3037F" w:rsidP="00F3037F">
      <w:pPr>
        <w:widowControl w:val="0"/>
        <w:numPr>
          <w:ilvl w:val="0"/>
          <w:numId w:val="8"/>
        </w:numPr>
        <w:tabs>
          <w:tab w:val="left" w:pos="6360"/>
        </w:tabs>
        <w:spacing w:before="80" w:after="120" w:line="240" w:lineRule="auto"/>
        <w:ind w:left="284" w:hanging="284"/>
        <w:jc w:val="both"/>
        <w:rPr>
          <w:rFonts w:ascii="Calibri" w:eastAsia="Calibri" w:hAnsi="Calibri" w:cs="Times New Roman"/>
          <w:sz w:val="20"/>
          <w:szCs w:val="18"/>
        </w:rPr>
      </w:pPr>
      <w:r w:rsidRPr="001C21DD">
        <w:rPr>
          <w:rFonts w:ascii="Calibri" w:eastAsia="Calibri" w:hAnsi="Calibri" w:cs="Times New Roman"/>
          <w:sz w:val="20"/>
          <w:szCs w:val="18"/>
        </w:rPr>
        <w:t>Compilare se è stato indicato che l’incarico prevede un compenso.</w:t>
      </w:r>
    </w:p>
    <w:p w:rsidR="00F3037F" w:rsidRPr="0069779E" w:rsidRDefault="00F3037F" w:rsidP="00F3037F">
      <w:pPr>
        <w:widowControl w:val="0"/>
        <w:numPr>
          <w:ilvl w:val="0"/>
          <w:numId w:val="8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18"/>
        </w:rPr>
      </w:pPr>
      <w:r w:rsidRPr="001C21DD">
        <w:rPr>
          <w:rFonts w:ascii="Calibri" w:eastAsia="Calibri" w:hAnsi="Calibri" w:cs="Times New Roman"/>
          <w:sz w:val="20"/>
          <w:szCs w:val="18"/>
        </w:rPr>
        <w:t>Compilare se nel campo “Sono previsti gettoni di presenza?” è stato selezionato “sì”.</w:t>
      </w:r>
    </w:p>
    <w:p w:rsidR="00F3037F" w:rsidRPr="0069779E" w:rsidRDefault="00F3037F" w:rsidP="00F3037F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0"/>
          <w:szCs w:val="18"/>
        </w:rPr>
      </w:pPr>
    </w:p>
    <w:sectPr w:rsidR="00F3037F" w:rsidRPr="0069779E" w:rsidSect="008F7550">
      <w:footerReference w:type="default" r:id="rId10"/>
      <w:pgSz w:w="11906" w:h="16838"/>
      <w:pgMar w:top="567" w:right="1134" w:bottom="709" w:left="1134" w:header="708" w:footer="39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666" w:rsidRDefault="007A2666" w:rsidP="003D526F">
      <w:pPr>
        <w:spacing w:after="0" w:line="240" w:lineRule="auto"/>
      </w:pPr>
      <w:r>
        <w:separator/>
      </w:r>
    </w:p>
  </w:endnote>
  <w:endnote w:type="continuationSeparator" w:id="0">
    <w:p w:rsidR="007A2666" w:rsidRDefault="007A2666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163" w:rsidRPr="002B0CD4" w:rsidRDefault="001E67A6" w:rsidP="003D526F">
    <w:pPr>
      <w:pStyle w:val="Pidipagina"/>
      <w:tabs>
        <w:tab w:val="left" w:pos="9498"/>
      </w:tabs>
      <w:ind w:left="8789" w:hanging="8789"/>
      <w:rPr>
        <w:rStyle w:val="Numeropagina"/>
        <w:rFonts w:cstheme="minorHAnsi"/>
        <w:noProof/>
        <w:color w:val="1F497D"/>
        <w:szCs w:val="20"/>
      </w:rPr>
    </w:pPr>
    <w:r w:rsidRPr="00CB2474">
      <w:rPr>
        <w:rFonts w:ascii="Calibri" w:hAnsi="Calibri"/>
        <w:b/>
        <w:iCs/>
        <w:color w:val="1F497D"/>
        <w:sz w:val="20"/>
        <w:szCs w:val="20"/>
      </w:rPr>
      <w:t xml:space="preserve">SCHEDA </w:t>
    </w:r>
    <w:r w:rsidR="00E66633" w:rsidRPr="00CB2474">
      <w:rPr>
        <w:rFonts w:ascii="Calibri" w:hAnsi="Calibri"/>
        <w:b/>
        <w:iCs/>
        <w:color w:val="1F497D"/>
        <w:sz w:val="20"/>
        <w:szCs w:val="20"/>
      </w:rPr>
      <w:t>RAPPRESENTANTE – DATI ANNO 2018</w:t>
    </w:r>
    <w:r w:rsidR="00DF326D">
      <w:rPr>
        <w:rFonts w:cstheme="minorHAnsi"/>
        <w:noProof/>
        <w:color w:val="1F497D"/>
        <w:szCs w:val="20"/>
      </w:rPr>
      <w:tab/>
    </w:r>
    <w:r w:rsidR="00DF326D">
      <w:rPr>
        <w:rFonts w:cstheme="minorHAnsi"/>
        <w:noProof/>
        <w:color w:val="1F497D"/>
        <w:szCs w:val="20"/>
      </w:rPr>
      <w:tab/>
    </w:r>
    <w:r w:rsidR="00DF326D">
      <w:rPr>
        <w:rFonts w:cstheme="minorHAnsi"/>
        <w:noProof/>
        <w:color w:val="1F497D"/>
        <w:szCs w:val="20"/>
      </w:rPr>
      <w:tab/>
    </w:r>
    <w:r w:rsidR="00FC4099" w:rsidRPr="003D526F">
      <w:rPr>
        <w:rFonts w:cstheme="minorHAnsi"/>
        <w:noProof/>
        <w:color w:val="1F497D"/>
        <w:szCs w:val="20"/>
      </w:rPr>
      <w:fldChar w:fldCharType="begin"/>
    </w:r>
    <w:r w:rsidR="00B17163" w:rsidRPr="003D526F">
      <w:rPr>
        <w:rFonts w:cstheme="minorHAnsi"/>
        <w:noProof/>
        <w:color w:val="1F497D"/>
        <w:szCs w:val="20"/>
      </w:rPr>
      <w:instrText>PAGE   \* MERGEFORMAT</w:instrText>
    </w:r>
    <w:r w:rsidR="00FC4099" w:rsidRPr="003D526F">
      <w:rPr>
        <w:rFonts w:cstheme="minorHAnsi"/>
        <w:noProof/>
        <w:color w:val="1F497D"/>
        <w:szCs w:val="20"/>
      </w:rPr>
      <w:fldChar w:fldCharType="separate"/>
    </w:r>
    <w:r w:rsidR="002D7913">
      <w:rPr>
        <w:rFonts w:cstheme="minorHAnsi"/>
        <w:noProof/>
        <w:color w:val="1F497D"/>
        <w:szCs w:val="20"/>
      </w:rPr>
      <w:t>1</w:t>
    </w:r>
    <w:r w:rsidR="00FC4099" w:rsidRPr="003D526F">
      <w:rPr>
        <w:rFonts w:cstheme="minorHAnsi"/>
        <w:noProof/>
        <w:color w:val="1F497D"/>
        <w:szCs w:val="20"/>
      </w:rPr>
      <w:fldChar w:fldCharType="end"/>
    </w:r>
    <w:r w:rsidR="00B17163">
      <w:rPr>
        <w:rFonts w:cstheme="minorHAnsi"/>
        <w:noProof/>
        <w:color w:val="1F497D"/>
        <w:szCs w:val="20"/>
      </w:rPr>
      <w:t xml:space="preserve">                                                                                                  </w:t>
    </w:r>
  </w:p>
  <w:p w:rsidR="00B17163" w:rsidRDefault="00B1716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666" w:rsidRDefault="007A2666" w:rsidP="003D526F">
      <w:pPr>
        <w:spacing w:after="0" w:line="240" w:lineRule="auto"/>
      </w:pPr>
      <w:r>
        <w:separator/>
      </w:r>
    </w:p>
  </w:footnote>
  <w:footnote w:type="continuationSeparator" w:id="0">
    <w:p w:rsidR="007A2666" w:rsidRDefault="007A2666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111FA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60D20"/>
    <w:rsid w:val="00005BCD"/>
    <w:rsid w:val="00025B25"/>
    <w:rsid w:val="00036248"/>
    <w:rsid w:val="00051279"/>
    <w:rsid w:val="00060D20"/>
    <w:rsid w:val="00066696"/>
    <w:rsid w:val="00074A2A"/>
    <w:rsid w:val="00094319"/>
    <w:rsid w:val="000A4FAC"/>
    <w:rsid w:val="000A5608"/>
    <w:rsid w:val="00101114"/>
    <w:rsid w:val="00106733"/>
    <w:rsid w:val="001325AF"/>
    <w:rsid w:val="00150E88"/>
    <w:rsid w:val="00160005"/>
    <w:rsid w:val="00160E88"/>
    <w:rsid w:val="00193A63"/>
    <w:rsid w:val="001A053C"/>
    <w:rsid w:val="001A6C07"/>
    <w:rsid w:val="001B7AC4"/>
    <w:rsid w:val="001D4B1A"/>
    <w:rsid w:val="001D7FE8"/>
    <w:rsid w:val="001E5E8A"/>
    <w:rsid w:val="001E67A6"/>
    <w:rsid w:val="0021640F"/>
    <w:rsid w:val="00220A76"/>
    <w:rsid w:val="00225AC6"/>
    <w:rsid w:val="0023163C"/>
    <w:rsid w:val="00234D50"/>
    <w:rsid w:val="002358A1"/>
    <w:rsid w:val="002512CF"/>
    <w:rsid w:val="00274299"/>
    <w:rsid w:val="002806A0"/>
    <w:rsid w:val="00280AA5"/>
    <w:rsid w:val="0029505F"/>
    <w:rsid w:val="002B6BB0"/>
    <w:rsid w:val="002B6BFA"/>
    <w:rsid w:val="002D7913"/>
    <w:rsid w:val="002E3504"/>
    <w:rsid w:val="002F06CD"/>
    <w:rsid w:val="00310050"/>
    <w:rsid w:val="00311BBD"/>
    <w:rsid w:val="0031544E"/>
    <w:rsid w:val="00321001"/>
    <w:rsid w:val="003317B9"/>
    <w:rsid w:val="00341142"/>
    <w:rsid w:val="0034585E"/>
    <w:rsid w:val="00367783"/>
    <w:rsid w:val="00367B04"/>
    <w:rsid w:val="003724DA"/>
    <w:rsid w:val="00393275"/>
    <w:rsid w:val="003A5839"/>
    <w:rsid w:val="003B4E27"/>
    <w:rsid w:val="003D5166"/>
    <w:rsid w:val="003D526F"/>
    <w:rsid w:val="003E0074"/>
    <w:rsid w:val="003E7AC0"/>
    <w:rsid w:val="003F7768"/>
    <w:rsid w:val="0040149F"/>
    <w:rsid w:val="00402AC4"/>
    <w:rsid w:val="00406B86"/>
    <w:rsid w:val="00422AFB"/>
    <w:rsid w:val="004272BD"/>
    <w:rsid w:val="00436A0C"/>
    <w:rsid w:val="0045069C"/>
    <w:rsid w:val="00457BC7"/>
    <w:rsid w:val="00460832"/>
    <w:rsid w:val="00467213"/>
    <w:rsid w:val="004A2E24"/>
    <w:rsid w:val="004B0E12"/>
    <w:rsid w:val="004C0007"/>
    <w:rsid w:val="004C43BA"/>
    <w:rsid w:val="004D462F"/>
    <w:rsid w:val="004E6322"/>
    <w:rsid w:val="004F1567"/>
    <w:rsid w:val="004F3F15"/>
    <w:rsid w:val="00511997"/>
    <w:rsid w:val="005123E7"/>
    <w:rsid w:val="0051381C"/>
    <w:rsid w:val="005158BE"/>
    <w:rsid w:val="00537517"/>
    <w:rsid w:val="00543892"/>
    <w:rsid w:val="005454E4"/>
    <w:rsid w:val="00554178"/>
    <w:rsid w:val="00564370"/>
    <w:rsid w:val="00564AAE"/>
    <w:rsid w:val="00587AFE"/>
    <w:rsid w:val="005946C0"/>
    <w:rsid w:val="005A7448"/>
    <w:rsid w:val="005D532C"/>
    <w:rsid w:val="005F0E81"/>
    <w:rsid w:val="00617E5F"/>
    <w:rsid w:val="00621823"/>
    <w:rsid w:val="006246CF"/>
    <w:rsid w:val="00636201"/>
    <w:rsid w:val="00643774"/>
    <w:rsid w:val="00663DC8"/>
    <w:rsid w:val="00664A5F"/>
    <w:rsid w:val="00672026"/>
    <w:rsid w:val="0069779E"/>
    <w:rsid w:val="006A5E84"/>
    <w:rsid w:val="006A7128"/>
    <w:rsid w:val="006B10A6"/>
    <w:rsid w:val="006B3B10"/>
    <w:rsid w:val="006C7C22"/>
    <w:rsid w:val="006C7F40"/>
    <w:rsid w:val="006D52E5"/>
    <w:rsid w:val="006E16DC"/>
    <w:rsid w:val="006F1FB3"/>
    <w:rsid w:val="006F79B7"/>
    <w:rsid w:val="007016DF"/>
    <w:rsid w:val="00705973"/>
    <w:rsid w:val="00710386"/>
    <w:rsid w:val="007128FD"/>
    <w:rsid w:val="00717DFC"/>
    <w:rsid w:val="00722551"/>
    <w:rsid w:val="007265D3"/>
    <w:rsid w:val="0073138A"/>
    <w:rsid w:val="00736255"/>
    <w:rsid w:val="00736C3C"/>
    <w:rsid w:val="0074053D"/>
    <w:rsid w:val="007471AF"/>
    <w:rsid w:val="007516D2"/>
    <w:rsid w:val="00756B60"/>
    <w:rsid w:val="00765DBB"/>
    <w:rsid w:val="00797BC9"/>
    <w:rsid w:val="007A1EB7"/>
    <w:rsid w:val="007A2666"/>
    <w:rsid w:val="007A550A"/>
    <w:rsid w:val="007B43FD"/>
    <w:rsid w:val="007E3708"/>
    <w:rsid w:val="007E5F79"/>
    <w:rsid w:val="007F2DA6"/>
    <w:rsid w:val="007F5295"/>
    <w:rsid w:val="00813904"/>
    <w:rsid w:val="00841370"/>
    <w:rsid w:val="0086131D"/>
    <w:rsid w:val="008710A4"/>
    <w:rsid w:val="00873F8B"/>
    <w:rsid w:val="00875AB4"/>
    <w:rsid w:val="008915FE"/>
    <w:rsid w:val="008A1375"/>
    <w:rsid w:val="008A6A03"/>
    <w:rsid w:val="008B47E9"/>
    <w:rsid w:val="008B534A"/>
    <w:rsid w:val="008B6B4A"/>
    <w:rsid w:val="008C22B2"/>
    <w:rsid w:val="008E7E7A"/>
    <w:rsid w:val="008F5CD3"/>
    <w:rsid w:val="008F7550"/>
    <w:rsid w:val="00915BE8"/>
    <w:rsid w:val="009305AB"/>
    <w:rsid w:val="00933DB7"/>
    <w:rsid w:val="0093777E"/>
    <w:rsid w:val="00941066"/>
    <w:rsid w:val="00963A90"/>
    <w:rsid w:val="00967BF8"/>
    <w:rsid w:val="00995F39"/>
    <w:rsid w:val="009A2C6B"/>
    <w:rsid w:val="009A7253"/>
    <w:rsid w:val="009B4C48"/>
    <w:rsid w:val="009F2D79"/>
    <w:rsid w:val="00A01C2C"/>
    <w:rsid w:val="00A22D8F"/>
    <w:rsid w:val="00A24253"/>
    <w:rsid w:val="00A24EF9"/>
    <w:rsid w:val="00A3027C"/>
    <w:rsid w:val="00A70325"/>
    <w:rsid w:val="00A73F40"/>
    <w:rsid w:val="00A76CBF"/>
    <w:rsid w:val="00A824CD"/>
    <w:rsid w:val="00A86DAB"/>
    <w:rsid w:val="00A8728D"/>
    <w:rsid w:val="00AA23B0"/>
    <w:rsid w:val="00AA58C3"/>
    <w:rsid w:val="00AC3871"/>
    <w:rsid w:val="00AD1694"/>
    <w:rsid w:val="00AD5C13"/>
    <w:rsid w:val="00AD64FB"/>
    <w:rsid w:val="00AD6FC0"/>
    <w:rsid w:val="00AE10BC"/>
    <w:rsid w:val="00B02260"/>
    <w:rsid w:val="00B13BA2"/>
    <w:rsid w:val="00B15629"/>
    <w:rsid w:val="00B165B0"/>
    <w:rsid w:val="00B17163"/>
    <w:rsid w:val="00B35D08"/>
    <w:rsid w:val="00B35E0B"/>
    <w:rsid w:val="00B40D0E"/>
    <w:rsid w:val="00B41544"/>
    <w:rsid w:val="00B46FBC"/>
    <w:rsid w:val="00B50B3C"/>
    <w:rsid w:val="00B66E4A"/>
    <w:rsid w:val="00B80A06"/>
    <w:rsid w:val="00B87733"/>
    <w:rsid w:val="00BB09E0"/>
    <w:rsid w:val="00BB2722"/>
    <w:rsid w:val="00BC3C1B"/>
    <w:rsid w:val="00BE0575"/>
    <w:rsid w:val="00C1316D"/>
    <w:rsid w:val="00C17B54"/>
    <w:rsid w:val="00C20723"/>
    <w:rsid w:val="00C2427C"/>
    <w:rsid w:val="00C35209"/>
    <w:rsid w:val="00C61EAB"/>
    <w:rsid w:val="00C70ECE"/>
    <w:rsid w:val="00C83331"/>
    <w:rsid w:val="00CB2474"/>
    <w:rsid w:val="00CC7B99"/>
    <w:rsid w:val="00CD284D"/>
    <w:rsid w:val="00CE4A4F"/>
    <w:rsid w:val="00CE73BD"/>
    <w:rsid w:val="00D027C0"/>
    <w:rsid w:val="00D27D97"/>
    <w:rsid w:val="00D33A00"/>
    <w:rsid w:val="00D424A9"/>
    <w:rsid w:val="00D42F00"/>
    <w:rsid w:val="00D63F36"/>
    <w:rsid w:val="00D71DAD"/>
    <w:rsid w:val="00D81866"/>
    <w:rsid w:val="00D84957"/>
    <w:rsid w:val="00DB20D4"/>
    <w:rsid w:val="00DD4CEF"/>
    <w:rsid w:val="00DF1044"/>
    <w:rsid w:val="00DF326D"/>
    <w:rsid w:val="00E023D5"/>
    <w:rsid w:val="00E034F8"/>
    <w:rsid w:val="00E27A02"/>
    <w:rsid w:val="00E339BD"/>
    <w:rsid w:val="00E45256"/>
    <w:rsid w:val="00E53755"/>
    <w:rsid w:val="00E53FCB"/>
    <w:rsid w:val="00E66633"/>
    <w:rsid w:val="00E770FE"/>
    <w:rsid w:val="00E950E8"/>
    <w:rsid w:val="00EB1111"/>
    <w:rsid w:val="00EB69D2"/>
    <w:rsid w:val="00EC45D1"/>
    <w:rsid w:val="00EC5108"/>
    <w:rsid w:val="00EC5939"/>
    <w:rsid w:val="00EC7D13"/>
    <w:rsid w:val="00ED4068"/>
    <w:rsid w:val="00EE1572"/>
    <w:rsid w:val="00F00E3A"/>
    <w:rsid w:val="00F0180A"/>
    <w:rsid w:val="00F10C09"/>
    <w:rsid w:val="00F147D3"/>
    <w:rsid w:val="00F16A53"/>
    <w:rsid w:val="00F3037F"/>
    <w:rsid w:val="00F51DE6"/>
    <w:rsid w:val="00F60E85"/>
    <w:rsid w:val="00F64819"/>
    <w:rsid w:val="00F80E9F"/>
    <w:rsid w:val="00F92BCB"/>
    <w:rsid w:val="00F95A2A"/>
    <w:rsid w:val="00FB0971"/>
    <w:rsid w:val="00FC4099"/>
    <w:rsid w:val="00FC65EB"/>
    <w:rsid w:val="00FC7D33"/>
    <w:rsid w:val="00FD5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4EF9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del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"/>
    <w:basedOn w:val="Normale"/>
    <w:link w:val="Corpodel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deltestoCarattere">
    <w:name w:val="Corpo del testo Carattere"/>
    <w:aliases w:val="body text Carattere,contents Carattere,bt Carattere,body tesx Carattere,Body Text Ro Carattere,Viñeta Carattere,Corps de texte Carattere,heading_txt Carattere,bodytxy2 Carattere,??2 Carattere,ändrad Carattere,Testo.t2 Carattere"/>
    <w:basedOn w:val="Carpredefinitoparagrafo"/>
    <w:link w:val="Corpodel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rpoditesto">
    <w:name w:val="Corpo di testo"/>
    <w:basedOn w:val="Paragrafoelenco"/>
    <w:link w:val="CorpoditestoCarattere"/>
    <w:qFormat/>
    <w:rsid w:val="0069779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69779E"/>
    <w:rPr>
      <w:rFonts w:ascii="Arial" w:eastAsia="Calibri" w:hAnsi="Arial" w:cs="Times New Roman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677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6778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6778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anomultiservizi@liber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tat.it/it/strumenti/definizioni-e-classificazioni/ateco-200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43A536588E74104846367207BE19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50686-B321-4A0C-8249-B17C6015EB06}"/>
      </w:docPartPr>
      <w:docPartBody>
        <w:p w:rsidR="00AD7F4D" w:rsidRDefault="00AD2DD3" w:rsidP="00AD2DD3">
          <w:pPr>
            <w:pStyle w:val="943A536588E74104846367207BE197E9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F7DBFA8AD5BF4397B898D78103B9B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3EF1-70AB-4AB8-AD79-C70FE6FAEA96}"/>
      </w:docPartPr>
      <w:docPartBody>
        <w:p w:rsidR="00AD7F4D" w:rsidRDefault="00AD2DD3" w:rsidP="00AD2DD3">
          <w:pPr>
            <w:pStyle w:val="F7DBFA8AD5BF4397B898D78103B9BCE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7A705138D3B4CAEB115D6DD88EB2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301D5-C47D-4755-8F2A-7104DC3913BB}"/>
      </w:docPartPr>
      <w:docPartBody>
        <w:p w:rsidR="00AD7F4D" w:rsidRDefault="00AD2DD3" w:rsidP="00AD2DD3">
          <w:pPr>
            <w:pStyle w:val="37A705138D3B4CAEB115D6DD88EB2378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D7426340977F4ABC90782438CEED3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C7D8A-E107-4AD9-A259-213431C21941}"/>
      </w:docPartPr>
      <w:docPartBody>
        <w:p w:rsidR="00AD7F4D" w:rsidRDefault="00AD2DD3" w:rsidP="00AD2DD3">
          <w:pPr>
            <w:pStyle w:val="D7426340977F4ABC90782438CEED3107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C2AFEB9B50B74F81AACCE976FF524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5D656-B7C5-468C-989E-540534D78490}"/>
      </w:docPartPr>
      <w:docPartBody>
        <w:p w:rsidR="00AD7F4D" w:rsidRDefault="00AD2DD3" w:rsidP="00AD2DD3">
          <w:pPr>
            <w:pStyle w:val="C2AFEB9B50B74F81AACCE976FF524F9E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F307DE8300644BCEA9C54148B3C25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FA105-0D4F-4AA7-BEE7-0930BD723A9F}"/>
      </w:docPartPr>
      <w:docPartBody>
        <w:p w:rsidR="00AD7F4D" w:rsidRDefault="00AD2DD3" w:rsidP="00AD2DD3">
          <w:pPr>
            <w:pStyle w:val="F307DE8300644BCEA9C54148B3C25F39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E796C276A22E4BB5BFF4227473B893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2D20B2-486C-48D9-9162-B53849EF9903}"/>
      </w:docPartPr>
      <w:docPartBody>
        <w:p w:rsidR="00000000" w:rsidRDefault="00FE6975" w:rsidP="00FE6975">
          <w:pPr>
            <w:pStyle w:val="E796C276A22E4BB5BFF4227473B893F2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7CCAB26510604E3AA11CA737A33699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E8180A-7EED-4F85-A25E-8504CE1E7B35}"/>
      </w:docPartPr>
      <w:docPartBody>
        <w:p w:rsidR="00000000" w:rsidRDefault="00FE6975" w:rsidP="00FE6975">
          <w:pPr>
            <w:pStyle w:val="7CCAB26510604E3AA11CA737A336990C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DF03A6CAFAD74685834A1B3D310E3A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DE99FD-8D9E-4F57-9010-2F828DB3B192}"/>
      </w:docPartPr>
      <w:docPartBody>
        <w:p w:rsidR="00000000" w:rsidRDefault="00FE6975" w:rsidP="00FE6975">
          <w:pPr>
            <w:pStyle w:val="DF03A6CAFAD74685834A1B3D310E3ABC"/>
          </w:pPr>
          <w:r w:rsidRPr="00B545FD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283"/>
  <w:characterSpacingControl w:val="doNotCompress"/>
  <w:compat>
    <w:useFELayout/>
  </w:compat>
  <w:rsids>
    <w:rsidRoot w:val="00824CBB"/>
    <w:rsid w:val="00134D5A"/>
    <w:rsid w:val="001E15A0"/>
    <w:rsid w:val="001F5B55"/>
    <w:rsid w:val="00214DE7"/>
    <w:rsid w:val="002245BF"/>
    <w:rsid w:val="00224963"/>
    <w:rsid w:val="002C4009"/>
    <w:rsid w:val="003F47E1"/>
    <w:rsid w:val="00470B73"/>
    <w:rsid w:val="004E2D37"/>
    <w:rsid w:val="005328D3"/>
    <w:rsid w:val="005545B3"/>
    <w:rsid w:val="00556F9B"/>
    <w:rsid w:val="005735DE"/>
    <w:rsid w:val="00584A50"/>
    <w:rsid w:val="0063466D"/>
    <w:rsid w:val="0065426B"/>
    <w:rsid w:val="00676602"/>
    <w:rsid w:val="00695DC2"/>
    <w:rsid w:val="0072104A"/>
    <w:rsid w:val="00824CBB"/>
    <w:rsid w:val="00846CE9"/>
    <w:rsid w:val="008B09BA"/>
    <w:rsid w:val="008F153E"/>
    <w:rsid w:val="00975105"/>
    <w:rsid w:val="009C4C73"/>
    <w:rsid w:val="00A34BE2"/>
    <w:rsid w:val="00AD2DD3"/>
    <w:rsid w:val="00AD7F4D"/>
    <w:rsid w:val="00B45D15"/>
    <w:rsid w:val="00BB0E39"/>
    <w:rsid w:val="00C62A6D"/>
    <w:rsid w:val="00C9155C"/>
    <w:rsid w:val="00CF34AF"/>
    <w:rsid w:val="00D37F6F"/>
    <w:rsid w:val="00D45D9A"/>
    <w:rsid w:val="00DA6833"/>
    <w:rsid w:val="00E60624"/>
    <w:rsid w:val="00E6109C"/>
    <w:rsid w:val="00E91DFD"/>
    <w:rsid w:val="00F975F1"/>
    <w:rsid w:val="00FC63D0"/>
    <w:rsid w:val="00FE6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5DC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E6975"/>
    <w:rPr>
      <w:color w:val="808080"/>
    </w:rPr>
  </w:style>
  <w:style w:type="paragraph" w:customStyle="1" w:styleId="2B814E44220F467DB9A3B56F13F0DF2F">
    <w:name w:val="2B814E44220F467DB9A3B56F13F0DF2F"/>
    <w:rsid w:val="00824CBB"/>
    <w:rPr>
      <w:rFonts w:eastAsiaTheme="minorHAnsi"/>
      <w:lang w:eastAsia="en-US"/>
    </w:rPr>
  </w:style>
  <w:style w:type="paragraph" w:customStyle="1" w:styleId="47868DBB87A44191B98ECC5496DF470F">
    <w:name w:val="47868DBB87A44191B98ECC5496DF470F"/>
    <w:rsid w:val="00824CBB"/>
  </w:style>
  <w:style w:type="paragraph" w:customStyle="1" w:styleId="CF05691262254BFE93E4E996C6794B5E">
    <w:name w:val="CF05691262254BFE93E4E996C6794B5E"/>
    <w:rsid w:val="00824CBB"/>
  </w:style>
  <w:style w:type="paragraph" w:customStyle="1" w:styleId="4DA81310654040618B73CC9F46FB68A2">
    <w:name w:val="4DA81310654040618B73CC9F46FB68A2"/>
    <w:rsid w:val="00824CBB"/>
  </w:style>
  <w:style w:type="paragraph" w:customStyle="1" w:styleId="B6571ECA91D041A2BCA7CADE1A6713C1">
    <w:name w:val="B6571ECA91D041A2BCA7CADE1A6713C1"/>
    <w:rsid w:val="00824CBB"/>
  </w:style>
  <w:style w:type="paragraph" w:customStyle="1" w:styleId="8DFA1B977587417EB1735A308FC15BAE">
    <w:name w:val="8DFA1B977587417EB1735A308FC15BAE"/>
    <w:rsid w:val="00824CBB"/>
  </w:style>
  <w:style w:type="paragraph" w:customStyle="1" w:styleId="2B814E44220F467DB9A3B56F13F0DF2F1">
    <w:name w:val="2B814E44220F467DB9A3B56F13F0DF2F1"/>
    <w:rsid w:val="00824CBB"/>
    <w:rPr>
      <w:rFonts w:eastAsiaTheme="minorHAnsi"/>
      <w:lang w:eastAsia="en-US"/>
    </w:rPr>
  </w:style>
  <w:style w:type="paragraph" w:customStyle="1" w:styleId="B727B485A897427FB347735B22FCAB5B">
    <w:name w:val="B727B485A897427FB347735B22FCAB5B"/>
    <w:rsid w:val="00824CBB"/>
    <w:rPr>
      <w:rFonts w:eastAsiaTheme="minorHAnsi"/>
      <w:lang w:eastAsia="en-US"/>
    </w:rPr>
  </w:style>
  <w:style w:type="paragraph" w:customStyle="1" w:styleId="C68C9BC7904E4FDC8EA13CE05ADB17D6">
    <w:name w:val="C68C9BC7904E4FDC8EA13CE05ADB17D6"/>
    <w:rsid w:val="00824CBB"/>
    <w:rPr>
      <w:rFonts w:eastAsiaTheme="minorHAnsi"/>
      <w:lang w:eastAsia="en-US"/>
    </w:rPr>
  </w:style>
  <w:style w:type="paragraph" w:customStyle="1" w:styleId="CE4DBD5AA7B94BBAA8891B7C3E71E904">
    <w:name w:val="CE4DBD5AA7B94BBAA8891B7C3E71E904"/>
    <w:rsid w:val="00824CBB"/>
    <w:rPr>
      <w:rFonts w:eastAsiaTheme="minorHAnsi"/>
      <w:lang w:eastAsia="en-US"/>
    </w:rPr>
  </w:style>
  <w:style w:type="paragraph" w:customStyle="1" w:styleId="2045F59B1153423C9C07A3879B6A9FA1">
    <w:name w:val="2045F59B1153423C9C07A3879B6A9FA1"/>
    <w:rsid w:val="00824CBB"/>
    <w:rPr>
      <w:rFonts w:eastAsiaTheme="minorHAnsi"/>
      <w:lang w:eastAsia="en-US"/>
    </w:rPr>
  </w:style>
  <w:style w:type="paragraph" w:customStyle="1" w:styleId="B6571ECA91D041A2BCA7CADE1A6713C11">
    <w:name w:val="B6571ECA91D041A2BCA7CADE1A6713C11"/>
    <w:rsid w:val="00824CBB"/>
    <w:rPr>
      <w:rFonts w:eastAsiaTheme="minorHAnsi"/>
      <w:lang w:eastAsia="en-US"/>
    </w:rPr>
  </w:style>
  <w:style w:type="paragraph" w:customStyle="1" w:styleId="7EFCDB9FBD604413A12D539F9096807E">
    <w:name w:val="7EFCDB9FBD604413A12D539F9096807E"/>
    <w:rsid w:val="00824CBB"/>
    <w:rPr>
      <w:rFonts w:eastAsiaTheme="minorHAnsi"/>
      <w:lang w:eastAsia="en-US"/>
    </w:rPr>
  </w:style>
  <w:style w:type="paragraph" w:customStyle="1" w:styleId="8DFA1B977587417EB1735A308FC15BAE1">
    <w:name w:val="8DFA1B977587417EB1735A308FC15BAE1"/>
    <w:rsid w:val="00824CBB"/>
    <w:rPr>
      <w:rFonts w:eastAsiaTheme="minorHAnsi"/>
      <w:lang w:eastAsia="en-US"/>
    </w:rPr>
  </w:style>
  <w:style w:type="paragraph" w:customStyle="1" w:styleId="4996308CF57749F4AFDEFC06CD24EFDE">
    <w:name w:val="4996308CF57749F4AFDEFC06CD24EFDE"/>
    <w:rsid w:val="00824CBB"/>
    <w:rPr>
      <w:rFonts w:eastAsiaTheme="minorHAnsi"/>
      <w:lang w:eastAsia="en-US"/>
    </w:rPr>
  </w:style>
  <w:style w:type="paragraph" w:customStyle="1" w:styleId="30AF5FC0BB904328B2A22C0635B5FD29">
    <w:name w:val="30AF5FC0BB904328B2A22C0635B5FD29"/>
    <w:rsid w:val="00824CBB"/>
    <w:rPr>
      <w:rFonts w:eastAsiaTheme="minorHAnsi"/>
      <w:lang w:eastAsia="en-US"/>
    </w:rPr>
  </w:style>
  <w:style w:type="paragraph" w:customStyle="1" w:styleId="7115A0B5884C4D11AEAF2A0538C56209">
    <w:name w:val="7115A0B5884C4D11AEAF2A0538C56209"/>
    <w:rsid w:val="00824CBB"/>
    <w:rPr>
      <w:rFonts w:eastAsiaTheme="minorHAnsi"/>
      <w:lang w:eastAsia="en-US"/>
    </w:rPr>
  </w:style>
  <w:style w:type="paragraph" w:customStyle="1" w:styleId="41310E7FEB1840D9B9A8904BD65B77E7">
    <w:name w:val="41310E7FEB1840D9B9A8904BD65B77E7"/>
    <w:rsid w:val="00824CBB"/>
  </w:style>
  <w:style w:type="paragraph" w:customStyle="1" w:styleId="C68C9BC7904E4FDC8EA13CE05ADB17D61">
    <w:name w:val="C68C9BC7904E4FDC8EA13CE05ADB17D61"/>
    <w:rsid w:val="00D37F6F"/>
    <w:rPr>
      <w:rFonts w:eastAsiaTheme="minorHAnsi"/>
      <w:lang w:eastAsia="en-US"/>
    </w:rPr>
  </w:style>
  <w:style w:type="paragraph" w:customStyle="1" w:styleId="CE4DBD5AA7B94BBAA8891B7C3E71E9041">
    <w:name w:val="CE4DBD5AA7B94BBAA8891B7C3E71E9041"/>
    <w:rsid w:val="00D37F6F"/>
    <w:rPr>
      <w:rFonts w:eastAsiaTheme="minorHAnsi"/>
      <w:lang w:eastAsia="en-US"/>
    </w:rPr>
  </w:style>
  <w:style w:type="paragraph" w:customStyle="1" w:styleId="2045F59B1153423C9C07A3879B6A9FA11">
    <w:name w:val="2045F59B1153423C9C07A3879B6A9FA11"/>
    <w:rsid w:val="00D37F6F"/>
    <w:rPr>
      <w:rFonts w:eastAsiaTheme="minorHAnsi"/>
      <w:lang w:eastAsia="en-US"/>
    </w:rPr>
  </w:style>
  <w:style w:type="paragraph" w:customStyle="1" w:styleId="B6571ECA91D041A2BCA7CADE1A6713C12">
    <w:name w:val="B6571ECA91D041A2BCA7CADE1A6713C12"/>
    <w:rsid w:val="00D37F6F"/>
    <w:rPr>
      <w:rFonts w:eastAsiaTheme="minorHAnsi"/>
      <w:lang w:eastAsia="en-US"/>
    </w:rPr>
  </w:style>
  <w:style w:type="paragraph" w:customStyle="1" w:styleId="7EFCDB9FBD604413A12D539F9096807E1">
    <w:name w:val="7EFCDB9FBD604413A12D539F9096807E1"/>
    <w:rsid w:val="00D37F6F"/>
    <w:rPr>
      <w:rFonts w:eastAsiaTheme="minorHAnsi"/>
      <w:lang w:eastAsia="en-US"/>
    </w:rPr>
  </w:style>
  <w:style w:type="paragraph" w:customStyle="1" w:styleId="8DFA1B977587417EB1735A308FC15BAE2">
    <w:name w:val="8DFA1B977587417EB1735A308FC15BAE2"/>
    <w:rsid w:val="00D37F6F"/>
    <w:rPr>
      <w:rFonts w:eastAsiaTheme="minorHAnsi"/>
      <w:lang w:eastAsia="en-US"/>
    </w:rPr>
  </w:style>
  <w:style w:type="paragraph" w:customStyle="1" w:styleId="4996308CF57749F4AFDEFC06CD24EFDE1">
    <w:name w:val="4996308CF57749F4AFDEFC06CD24EFDE1"/>
    <w:rsid w:val="00D37F6F"/>
    <w:rPr>
      <w:rFonts w:eastAsiaTheme="minorHAnsi"/>
      <w:lang w:eastAsia="en-US"/>
    </w:rPr>
  </w:style>
  <w:style w:type="paragraph" w:customStyle="1" w:styleId="30AF5FC0BB904328B2A22C0635B5FD291">
    <w:name w:val="30AF5FC0BB904328B2A22C0635B5FD291"/>
    <w:rsid w:val="00D37F6F"/>
    <w:rPr>
      <w:rFonts w:eastAsiaTheme="minorHAnsi"/>
      <w:lang w:eastAsia="en-US"/>
    </w:rPr>
  </w:style>
  <w:style w:type="paragraph" w:customStyle="1" w:styleId="7115A0B5884C4D11AEAF2A0538C562091">
    <w:name w:val="7115A0B5884C4D11AEAF2A0538C562091"/>
    <w:rsid w:val="00D37F6F"/>
    <w:rPr>
      <w:rFonts w:eastAsiaTheme="minorHAnsi"/>
      <w:lang w:eastAsia="en-US"/>
    </w:rPr>
  </w:style>
  <w:style w:type="paragraph" w:customStyle="1" w:styleId="41310E7FEB1840D9B9A8904BD65B77E71">
    <w:name w:val="41310E7FEB1840D9B9A8904BD65B77E71"/>
    <w:rsid w:val="00D37F6F"/>
    <w:rPr>
      <w:rFonts w:eastAsiaTheme="minorHAnsi"/>
      <w:lang w:eastAsia="en-US"/>
    </w:rPr>
  </w:style>
  <w:style w:type="paragraph" w:customStyle="1" w:styleId="30810C14F9954059B86C29B7E3132A35">
    <w:name w:val="30810C14F9954059B86C29B7E3132A35"/>
    <w:rsid w:val="00D37F6F"/>
    <w:rPr>
      <w:rFonts w:eastAsiaTheme="minorHAnsi"/>
      <w:lang w:eastAsia="en-US"/>
    </w:rPr>
  </w:style>
  <w:style w:type="paragraph" w:customStyle="1" w:styleId="12243F0390BE465086183251F939CC7E">
    <w:name w:val="12243F0390BE465086183251F939CC7E"/>
    <w:rsid w:val="00D37F6F"/>
  </w:style>
  <w:style w:type="paragraph" w:customStyle="1" w:styleId="B00D1C78817B4CC68C4E64AC642E19F0">
    <w:name w:val="B00D1C78817B4CC68C4E64AC642E19F0"/>
    <w:rsid w:val="00D37F6F"/>
  </w:style>
  <w:style w:type="paragraph" w:customStyle="1" w:styleId="9C5DC1C2CD5B4EC5BC3A4DF4BDAADBA8">
    <w:name w:val="9C5DC1C2CD5B4EC5BC3A4DF4BDAADBA8"/>
    <w:rsid w:val="00D37F6F"/>
  </w:style>
  <w:style w:type="paragraph" w:customStyle="1" w:styleId="A2F525A3CBC34F0BA3FE915189BBDF32">
    <w:name w:val="A2F525A3CBC34F0BA3FE915189BBDF32"/>
    <w:rsid w:val="001F5B55"/>
  </w:style>
  <w:style w:type="paragraph" w:customStyle="1" w:styleId="972F425129274D31985D0BA4386F08BB">
    <w:name w:val="972F425129274D31985D0BA4386F08BB"/>
    <w:rsid w:val="00E91DFD"/>
  </w:style>
  <w:style w:type="paragraph" w:customStyle="1" w:styleId="56C7AE9ECAF941F7AB0337B86685C479">
    <w:name w:val="56C7AE9ECAF941F7AB0337B86685C479"/>
    <w:rsid w:val="00E91DFD"/>
  </w:style>
  <w:style w:type="paragraph" w:customStyle="1" w:styleId="54C7122A18A247F79C80BD1EB40724A7">
    <w:name w:val="54C7122A18A247F79C80BD1EB40724A7"/>
    <w:rsid w:val="00E91DFD"/>
  </w:style>
  <w:style w:type="paragraph" w:customStyle="1" w:styleId="B47EDC129BC948E3A8F3AF854FA68309">
    <w:name w:val="B47EDC129BC948E3A8F3AF854FA68309"/>
    <w:rsid w:val="00E91DFD"/>
  </w:style>
  <w:style w:type="paragraph" w:customStyle="1" w:styleId="B318D63BB04746F0A21D9CDBEE4C2A1F">
    <w:name w:val="B318D63BB04746F0A21D9CDBEE4C2A1F"/>
    <w:rsid w:val="00E91DFD"/>
  </w:style>
  <w:style w:type="paragraph" w:customStyle="1" w:styleId="4D872D84EF4440C89210D76DFA2AA541">
    <w:name w:val="4D872D84EF4440C89210D76DFA2AA541"/>
    <w:rsid w:val="00E91DFD"/>
  </w:style>
  <w:style w:type="paragraph" w:customStyle="1" w:styleId="68431C55B5EA459D8CEA77B05808ABD9">
    <w:name w:val="68431C55B5EA459D8CEA77B05808ABD9"/>
    <w:rsid w:val="00E91DFD"/>
  </w:style>
  <w:style w:type="paragraph" w:customStyle="1" w:styleId="7DE1547C081D4E9098660F61067067A5">
    <w:name w:val="7DE1547C081D4E9098660F61067067A5"/>
    <w:rsid w:val="00E91DFD"/>
  </w:style>
  <w:style w:type="paragraph" w:customStyle="1" w:styleId="EFD7EA10F3DF4EA4B1B1380B4D61AB81">
    <w:name w:val="EFD7EA10F3DF4EA4B1B1380B4D61AB81"/>
    <w:rsid w:val="00E91DFD"/>
  </w:style>
  <w:style w:type="paragraph" w:customStyle="1" w:styleId="A9AA3E57F2254301919EA31667AACE8E">
    <w:name w:val="A9AA3E57F2254301919EA31667AACE8E"/>
    <w:rsid w:val="00E91DFD"/>
  </w:style>
  <w:style w:type="paragraph" w:customStyle="1" w:styleId="A125BA2790CF4FCBA49C1512A710FB38">
    <w:name w:val="A125BA2790CF4FCBA49C1512A710FB38"/>
    <w:rsid w:val="00E91DFD"/>
  </w:style>
  <w:style w:type="paragraph" w:customStyle="1" w:styleId="4804A04B276B4A568AB864E267AB1462">
    <w:name w:val="4804A04B276B4A568AB864E267AB1462"/>
    <w:rsid w:val="00E91DFD"/>
  </w:style>
  <w:style w:type="paragraph" w:customStyle="1" w:styleId="66E296CB480F4F7BBA7CEAF9C10E5C9E">
    <w:name w:val="66E296CB480F4F7BBA7CEAF9C10E5C9E"/>
    <w:rsid w:val="00E91DFD"/>
  </w:style>
  <w:style w:type="paragraph" w:customStyle="1" w:styleId="D08B5975443649FFA83C336E81375684">
    <w:name w:val="D08B5975443649FFA83C336E81375684"/>
    <w:rsid w:val="00E91DFD"/>
  </w:style>
  <w:style w:type="paragraph" w:customStyle="1" w:styleId="D34B6B324C2C4E20BD506EF4D2B11BC7">
    <w:name w:val="D34B6B324C2C4E20BD506EF4D2B11BC7"/>
    <w:rsid w:val="00E91DFD"/>
  </w:style>
  <w:style w:type="paragraph" w:customStyle="1" w:styleId="D4C4C6E79FA8410B8B18EC72FFEEFD3D">
    <w:name w:val="D4C4C6E79FA8410B8B18EC72FFEEFD3D"/>
    <w:rsid w:val="00E91DFD"/>
  </w:style>
  <w:style w:type="paragraph" w:customStyle="1" w:styleId="62FA76785FB343EAA5CAE977D88687EB">
    <w:name w:val="62FA76785FB343EAA5CAE977D88687EB"/>
    <w:rsid w:val="00E91DFD"/>
  </w:style>
  <w:style w:type="paragraph" w:customStyle="1" w:styleId="86094AF457A94C73A2423227A96911B8">
    <w:name w:val="86094AF457A94C73A2423227A96911B8"/>
    <w:rsid w:val="00E91DFD"/>
  </w:style>
  <w:style w:type="paragraph" w:customStyle="1" w:styleId="7311F35C439F426ABD925E0452DE6FE9">
    <w:name w:val="7311F35C439F426ABD925E0452DE6FE9"/>
    <w:rsid w:val="00E91DFD"/>
  </w:style>
  <w:style w:type="paragraph" w:customStyle="1" w:styleId="F2C98AD7F89B4243ADD73C2B5A61BD33">
    <w:name w:val="F2C98AD7F89B4243ADD73C2B5A61BD33"/>
    <w:rsid w:val="00E91DFD"/>
  </w:style>
  <w:style w:type="paragraph" w:customStyle="1" w:styleId="A07DC7EEDF8140DE8A8A5D2529E8ACB4">
    <w:name w:val="A07DC7EEDF8140DE8A8A5D2529E8ACB4"/>
    <w:rsid w:val="00E91DFD"/>
  </w:style>
  <w:style w:type="paragraph" w:customStyle="1" w:styleId="AA78FE198F544F80BB96CCAC6A52986F">
    <w:name w:val="AA78FE198F544F80BB96CCAC6A52986F"/>
    <w:rsid w:val="00E91DFD"/>
  </w:style>
  <w:style w:type="paragraph" w:customStyle="1" w:styleId="10BB23B3884641B689B61049B09ABB39">
    <w:name w:val="10BB23B3884641B689B61049B09ABB39"/>
    <w:rsid w:val="00E91DFD"/>
  </w:style>
  <w:style w:type="paragraph" w:customStyle="1" w:styleId="5C5248BEBCEC47A081C80B5208295385">
    <w:name w:val="5C5248BEBCEC47A081C80B5208295385"/>
    <w:rsid w:val="00E91DFD"/>
  </w:style>
  <w:style w:type="paragraph" w:customStyle="1" w:styleId="990455FD8654422D8026F86815E176C0">
    <w:name w:val="990455FD8654422D8026F86815E176C0"/>
    <w:rsid w:val="00E91DFD"/>
  </w:style>
  <w:style w:type="paragraph" w:customStyle="1" w:styleId="64C94EB3D12D4DD29B4B81BA380458BD">
    <w:name w:val="64C94EB3D12D4DD29B4B81BA380458BD"/>
    <w:rsid w:val="00E91DFD"/>
  </w:style>
  <w:style w:type="paragraph" w:customStyle="1" w:styleId="393710AF2F6C435291E31C2A9CB15090">
    <w:name w:val="393710AF2F6C435291E31C2A9CB15090"/>
    <w:rsid w:val="00E91DFD"/>
  </w:style>
  <w:style w:type="paragraph" w:customStyle="1" w:styleId="628CABAE72AE417FB938AFC305BD7330">
    <w:name w:val="628CABAE72AE417FB938AFC305BD7330"/>
    <w:rsid w:val="00E91DFD"/>
  </w:style>
  <w:style w:type="paragraph" w:customStyle="1" w:styleId="78EE65B94DF746FE9142288CBE011568">
    <w:name w:val="78EE65B94DF746FE9142288CBE011568"/>
    <w:rsid w:val="00E91DFD"/>
  </w:style>
  <w:style w:type="paragraph" w:customStyle="1" w:styleId="F2A02A6D477D42C2BE5360F8D94466F9">
    <w:name w:val="F2A02A6D477D42C2BE5360F8D94466F9"/>
    <w:rsid w:val="00E91DFD"/>
  </w:style>
  <w:style w:type="paragraph" w:customStyle="1" w:styleId="52DFA357644E4CEE9DFCE0134EB794B3">
    <w:name w:val="52DFA357644E4CEE9DFCE0134EB794B3"/>
    <w:rsid w:val="004E2D37"/>
  </w:style>
  <w:style w:type="paragraph" w:customStyle="1" w:styleId="DD9E2B19718B41BE9A68764787AE316C">
    <w:name w:val="DD9E2B19718B41BE9A68764787AE316C"/>
    <w:rsid w:val="004E2D37"/>
  </w:style>
  <w:style w:type="paragraph" w:customStyle="1" w:styleId="DEA54CDEE7C646089567CFBF5AA18051">
    <w:name w:val="DEA54CDEE7C646089567CFBF5AA18051"/>
    <w:rsid w:val="004E2D37"/>
  </w:style>
  <w:style w:type="paragraph" w:customStyle="1" w:styleId="9596C9BB44514C3B805A2F2693E5D97A">
    <w:name w:val="9596C9BB44514C3B805A2F2693E5D97A"/>
    <w:rsid w:val="004E2D37"/>
  </w:style>
  <w:style w:type="paragraph" w:customStyle="1" w:styleId="FB10AA5F8FCF432E8AE1B5D63D04D9F7">
    <w:name w:val="FB10AA5F8FCF432E8AE1B5D63D04D9F7"/>
    <w:rsid w:val="004E2D37"/>
  </w:style>
  <w:style w:type="paragraph" w:customStyle="1" w:styleId="133D69BD023E48058AF5018CD7B837CE">
    <w:name w:val="133D69BD023E48058AF5018CD7B837CE"/>
    <w:rsid w:val="004E2D37"/>
  </w:style>
  <w:style w:type="paragraph" w:customStyle="1" w:styleId="32354CA2ED83433DBEF9CE65960D3520">
    <w:name w:val="32354CA2ED83433DBEF9CE65960D3520"/>
    <w:rsid w:val="004E2D37"/>
  </w:style>
  <w:style w:type="paragraph" w:customStyle="1" w:styleId="32A494490C414E888890B4DD178E7D0D">
    <w:name w:val="32A494490C414E888890B4DD178E7D0D"/>
    <w:rsid w:val="004E2D37"/>
  </w:style>
  <w:style w:type="paragraph" w:customStyle="1" w:styleId="05D78FF5E7BA4C6EAC4BE03B37D540D9">
    <w:name w:val="05D78FF5E7BA4C6EAC4BE03B37D540D9"/>
    <w:rsid w:val="004E2D37"/>
  </w:style>
  <w:style w:type="paragraph" w:customStyle="1" w:styleId="61B03079F3DF4BD7B1ADE9FE8EF137C8">
    <w:name w:val="61B03079F3DF4BD7B1ADE9FE8EF137C8"/>
    <w:rsid w:val="004E2D37"/>
  </w:style>
  <w:style w:type="paragraph" w:customStyle="1" w:styleId="72745EECFFAB4CBAB4B0D93F76FDCF83">
    <w:name w:val="72745EECFFAB4CBAB4B0D93F76FDCF83"/>
    <w:rsid w:val="004E2D37"/>
  </w:style>
  <w:style w:type="paragraph" w:customStyle="1" w:styleId="9FF65F5D510B4288873300F69ACAB7EA">
    <w:name w:val="9FF65F5D510B4288873300F69ACAB7EA"/>
    <w:rsid w:val="004E2D37"/>
  </w:style>
  <w:style w:type="paragraph" w:customStyle="1" w:styleId="F4DE6FC913A6441AA8DB88FDB80EA8A1">
    <w:name w:val="F4DE6FC913A6441AA8DB88FDB80EA8A1"/>
    <w:rsid w:val="004E2D37"/>
  </w:style>
  <w:style w:type="paragraph" w:customStyle="1" w:styleId="138566BBA51B42C6A62DA085687861F4">
    <w:name w:val="138566BBA51B42C6A62DA085687861F4"/>
    <w:rsid w:val="004E2D37"/>
  </w:style>
  <w:style w:type="paragraph" w:customStyle="1" w:styleId="4854C79420BF49D99505C322449230A8">
    <w:name w:val="4854C79420BF49D99505C322449230A8"/>
    <w:rsid w:val="004E2D37"/>
  </w:style>
  <w:style w:type="paragraph" w:customStyle="1" w:styleId="555DE443963043D48212705BBB9CBBD2">
    <w:name w:val="555DE443963043D48212705BBB9CBBD2"/>
    <w:rsid w:val="004E2D37"/>
  </w:style>
  <w:style w:type="paragraph" w:customStyle="1" w:styleId="87E42B2B13C84E87AF88D68A3C0F4124">
    <w:name w:val="87E42B2B13C84E87AF88D68A3C0F4124"/>
    <w:rsid w:val="004E2D37"/>
  </w:style>
  <w:style w:type="paragraph" w:customStyle="1" w:styleId="467BAD72755F49919069B41B684CAF9D">
    <w:name w:val="467BAD72755F49919069B41B684CAF9D"/>
    <w:rsid w:val="004E2D37"/>
  </w:style>
  <w:style w:type="paragraph" w:customStyle="1" w:styleId="F299D4E10BA94F4785C9D8AB9C365422">
    <w:name w:val="F299D4E10BA94F4785C9D8AB9C365422"/>
    <w:rsid w:val="004E2D37"/>
  </w:style>
  <w:style w:type="paragraph" w:customStyle="1" w:styleId="D2506518ECD244868B766EF22D4AC480">
    <w:name w:val="D2506518ECD244868B766EF22D4AC480"/>
    <w:rsid w:val="004E2D37"/>
  </w:style>
  <w:style w:type="paragraph" w:customStyle="1" w:styleId="96791B14C07F477F9CC30B4A8179F1D0">
    <w:name w:val="96791B14C07F477F9CC30B4A8179F1D0"/>
    <w:rsid w:val="004E2D37"/>
  </w:style>
  <w:style w:type="paragraph" w:customStyle="1" w:styleId="5896FA19DF964CD6B69A86F37104CC99">
    <w:name w:val="5896FA19DF964CD6B69A86F37104CC99"/>
    <w:rsid w:val="004E2D37"/>
  </w:style>
  <w:style w:type="paragraph" w:customStyle="1" w:styleId="B60499CC10A84CBAA10EE896CCE2AEC2">
    <w:name w:val="B60499CC10A84CBAA10EE896CCE2AEC2"/>
    <w:rsid w:val="004E2D37"/>
  </w:style>
  <w:style w:type="paragraph" w:customStyle="1" w:styleId="8C88AB6D70DC4E328A8608C6B866772E">
    <w:name w:val="8C88AB6D70DC4E328A8608C6B866772E"/>
    <w:rsid w:val="004E2D37"/>
  </w:style>
  <w:style w:type="paragraph" w:customStyle="1" w:styleId="2D8E6CE713224006870C2A7BFDBA29EC">
    <w:name w:val="2D8E6CE713224006870C2A7BFDBA29EC"/>
    <w:rsid w:val="004E2D37"/>
  </w:style>
  <w:style w:type="paragraph" w:customStyle="1" w:styleId="792E348DEE7143CD85139A63D4D2AD8E">
    <w:name w:val="792E348DEE7143CD85139A63D4D2AD8E"/>
    <w:rsid w:val="004E2D37"/>
  </w:style>
  <w:style w:type="paragraph" w:customStyle="1" w:styleId="290E6A5CBEBB44D89DDBDC5DDF68F710">
    <w:name w:val="290E6A5CBEBB44D89DDBDC5DDF68F710"/>
    <w:rsid w:val="004E2D37"/>
  </w:style>
  <w:style w:type="paragraph" w:customStyle="1" w:styleId="7DF5F51EC2274FC6970FF76472959F5D">
    <w:name w:val="7DF5F51EC2274FC6970FF76472959F5D"/>
    <w:rsid w:val="004E2D37"/>
  </w:style>
  <w:style w:type="paragraph" w:customStyle="1" w:styleId="B6A1E404B0AF4605830B6253E72AEA32">
    <w:name w:val="B6A1E404B0AF4605830B6253E72AEA32"/>
    <w:rsid w:val="004E2D37"/>
  </w:style>
  <w:style w:type="paragraph" w:customStyle="1" w:styleId="371361EAF5F64AF4AA3EACBEF054385D">
    <w:name w:val="371361EAF5F64AF4AA3EACBEF054385D"/>
    <w:rsid w:val="004E2D37"/>
  </w:style>
  <w:style w:type="paragraph" w:customStyle="1" w:styleId="B6CCC4488FD84A2F9F8016D7CAF59CEC">
    <w:name w:val="B6CCC4488FD84A2F9F8016D7CAF59CEC"/>
    <w:rsid w:val="004E2D37"/>
  </w:style>
  <w:style w:type="paragraph" w:customStyle="1" w:styleId="E5B9D26C49EE4510A85D3C4BC5A95A97">
    <w:name w:val="E5B9D26C49EE4510A85D3C4BC5A95A97"/>
    <w:rsid w:val="004E2D37"/>
  </w:style>
  <w:style w:type="paragraph" w:customStyle="1" w:styleId="9062F96B5B774895A08F8D04166E8286">
    <w:name w:val="9062F96B5B774895A08F8D04166E8286"/>
    <w:rsid w:val="004E2D37"/>
  </w:style>
  <w:style w:type="paragraph" w:customStyle="1" w:styleId="0E5D658BD8C94187A02A9E9BD6EA20EE">
    <w:name w:val="0E5D658BD8C94187A02A9E9BD6EA20EE"/>
    <w:rsid w:val="004E2D37"/>
  </w:style>
  <w:style w:type="paragraph" w:customStyle="1" w:styleId="37ACC982EE224F628173EDC5D65B1A45">
    <w:name w:val="37ACC982EE224F628173EDC5D65B1A45"/>
    <w:rsid w:val="004E2D37"/>
  </w:style>
  <w:style w:type="paragraph" w:customStyle="1" w:styleId="7E0B42C0A676414EB4776AA7BFB6A12F">
    <w:name w:val="7E0B42C0A676414EB4776AA7BFB6A12F"/>
    <w:rsid w:val="004E2D37"/>
  </w:style>
  <w:style w:type="paragraph" w:customStyle="1" w:styleId="93C396C38FDA4381978192F7EE018A06">
    <w:name w:val="93C396C38FDA4381978192F7EE018A06"/>
    <w:rsid w:val="004E2D37"/>
  </w:style>
  <w:style w:type="paragraph" w:customStyle="1" w:styleId="916FEB008F964605A4C132534F944C05">
    <w:name w:val="916FEB008F964605A4C132534F944C05"/>
    <w:rsid w:val="004E2D37"/>
  </w:style>
  <w:style w:type="paragraph" w:customStyle="1" w:styleId="FD578C8258BB4A3E906B6B4073597690">
    <w:name w:val="FD578C8258BB4A3E906B6B4073597690"/>
    <w:rsid w:val="004E2D37"/>
  </w:style>
  <w:style w:type="paragraph" w:customStyle="1" w:styleId="19678BADE23245CA872181937BAAE3D7">
    <w:name w:val="19678BADE23245CA872181937BAAE3D7"/>
    <w:rsid w:val="004E2D37"/>
  </w:style>
  <w:style w:type="paragraph" w:customStyle="1" w:styleId="D004001DF5FA4B23B683129C0E31C367">
    <w:name w:val="D004001DF5FA4B23B683129C0E31C367"/>
    <w:rsid w:val="004E2D37"/>
  </w:style>
  <w:style w:type="paragraph" w:customStyle="1" w:styleId="F3A20D3133574C7BA656847CEBAC66BE">
    <w:name w:val="F3A20D3133574C7BA656847CEBAC66BE"/>
    <w:rsid w:val="004E2D37"/>
  </w:style>
  <w:style w:type="paragraph" w:customStyle="1" w:styleId="465F758A8B3D45F7B76F11369E9D9BE6">
    <w:name w:val="465F758A8B3D45F7B76F11369E9D9BE6"/>
    <w:rsid w:val="004E2D37"/>
  </w:style>
  <w:style w:type="paragraph" w:customStyle="1" w:styleId="BD62CD71B71B4E83A0690A15A38B384C">
    <w:name w:val="BD62CD71B71B4E83A0690A15A38B384C"/>
    <w:rsid w:val="004E2D37"/>
  </w:style>
  <w:style w:type="paragraph" w:customStyle="1" w:styleId="9F088B25DD094A92AD91DDE23D0781F9">
    <w:name w:val="9F088B25DD094A92AD91DDE23D0781F9"/>
    <w:rsid w:val="004E2D37"/>
  </w:style>
  <w:style w:type="paragraph" w:customStyle="1" w:styleId="E2674BACAD664B42BB15C694D30F79D9">
    <w:name w:val="E2674BACAD664B42BB15C694D30F79D9"/>
    <w:rsid w:val="004E2D37"/>
  </w:style>
  <w:style w:type="paragraph" w:customStyle="1" w:styleId="194391CBDF4A4D0B9FA89DDB19F0C735">
    <w:name w:val="194391CBDF4A4D0B9FA89DDB19F0C735"/>
    <w:rsid w:val="004E2D37"/>
  </w:style>
  <w:style w:type="paragraph" w:customStyle="1" w:styleId="2D12D7CC9C5E4FD0A77823101F71BEAC">
    <w:name w:val="2D12D7CC9C5E4FD0A77823101F71BEAC"/>
    <w:rsid w:val="004E2D37"/>
  </w:style>
  <w:style w:type="paragraph" w:customStyle="1" w:styleId="AE2AB7D7708F4A42B718B12238C18E10">
    <w:name w:val="AE2AB7D7708F4A42B718B12238C18E10"/>
    <w:rsid w:val="004E2D37"/>
  </w:style>
  <w:style w:type="paragraph" w:customStyle="1" w:styleId="CB53654BE2964E4E9858229001B1172F">
    <w:name w:val="CB53654BE2964E4E9858229001B1172F"/>
    <w:rsid w:val="004E2D37"/>
  </w:style>
  <w:style w:type="paragraph" w:customStyle="1" w:styleId="D79ADD59B4D744F9991F17E3BD9E1ECD">
    <w:name w:val="D79ADD59B4D744F9991F17E3BD9E1ECD"/>
    <w:rsid w:val="004E2D37"/>
  </w:style>
  <w:style w:type="paragraph" w:customStyle="1" w:styleId="37FBF491C3E644FB9CEBCE062713F33B">
    <w:name w:val="37FBF491C3E644FB9CEBCE062713F33B"/>
    <w:rsid w:val="004E2D37"/>
  </w:style>
  <w:style w:type="paragraph" w:customStyle="1" w:styleId="5874786122284427A357BA7D7F824826">
    <w:name w:val="5874786122284427A357BA7D7F824826"/>
    <w:rsid w:val="004E2D37"/>
  </w:style>
  <w:style w:type="paragraph" w:customStyle="1" w:styleId="BA959F2B931A458DB43F6735391BC425">
    <w:name w:val="BA959F2B931A458DB43F6735391BC425"/>
    <w:rsid w:val="004E2D37"/>
  </w:style>
  <w:style w:type="paragraph" w:customStyle="1" w:styleId="3E301C7D68D14FB88AE5FFB011A129E1">
    <w:name w:val="3E301C7D68D14FB88AE5FFB011A129E1"/>
    <w:rsid w:val="004E2D37"/>
  </w:style>
  <w:style w:type="paragraph" w:customStyle="1" w:styleId="DBFA168A0FC4438A969F62C2DB71F32D">
    <w:name w:val="DBFA168A0FC4438A969F62C2DB71F32D"/>
    <w:rsid w:val="004E2D37"/>
  </w:style>
  <w:style w:type="paragraph" w:customStyle="1" w:styleId="25C1F880468C456FBCA4CDF8C7F38355">
    <w:name w:val="25C1F880468C456FBCA4CDF8C7F38355"/>
    <w:rsid w:val="004E2D37"/>
  </w:style>
  <w:style w:type="paragraph" w:customStyle="1" w:styleId="BC51805409BB468CA03CE3A5EA92C1C9">
    <w:name w:val="BC51805409BB468CA03CE3A5EA92C1C9"/>
    <w:rsid w:val="004E2D37"/>
  </w:style>
  <w:style w:type="paragraph" w:customStyle="1" w:styleId="23AA9E3325224FE39F272977A892038F">
    <w:name w:val="23AA9E3325224FE39F272977A892038F"/>
    <w:rsid w:val="004E2D37"/>
  </w:style>
  <w:style w:type="paragraph" w:customStyle="1" w:styleId="FC9E47CAFCB64B21845A6AC74CD6EA7F">
    <w:name w:val="FC9E47CAFCB64B21845A6AC74CD6EA7F"/>
    <w:rsid w:val="004E2D37"/>
  </w:style>
  <w:style w:type="paragraph" w:customStyle="1" w:styleId="5378A5A15D074AEC87237D439CD1CC84">
    <w:name w:val="5378A5A15D074AEC87237D439CD1CC84"/>
    <w:rsid w:val="004E2D37"/>
  </w:style>
  <w:style w:type="paragraph" w:customStyle="1" w:styleId="1CCA86B3ACEF4031A090142D36B1B177">
    <w:name w:val="1CCA86B3ACEF4031A090142D36B1B177"/>
    <w:rsid w:val="004E2D37"/>
  </w:style>
  <w:style w:type="paragraph" w:customStyle="1" w:styleId="4B773BE91F5B47ED8B97E15443B18B4C">
    <w:name w:val="4B773BE91F5B47ED8B97E15443B18B4C"/>
    <w:rsid w:val="004E2D37"/>
  </w:style>
  <w:style w:type="paragraph" w:customStyle="1" w:styleId="40F9E186CECE4B11B23B940364B67ABA">
    <w:name w:val="40F9E186CECE4B11B23B940364B67ABA"/>
    <w:rsid w:val="004E2D37"/>
  </w:style>
  <w:style w:type="paragraph" w:customStyle="1" w:styleId="C5AD6466361749509CA9257248004CF8">
    <w:name w:val="C5AD6466361749509CA9257248004CF8"/>
    <w:rsid w:val="004E2D37"/>
  </w:style>
  <w:style w:type="paragraph" w:customStyle="1" w:styleId="878455609FB74B84961112E66685FA6A">
    <w:name w:val="878455609FB74B84961112E66685FA6A"/>
    <w:rsid w:val="004E2D37"/>
  </w:style>
  <w:style w:type="paragraph" w:customStyle="1" w:styleId="63ABA792E15B4CEDB8E1B0F1120BDD8F">
    <w:name w:val="63ABA792E15B4CEDB8E1B0F1120BDD8F"/>
    <w:rsid w:val="004E2D37"/>
  </w:style>
  <w:style w:type="paragraph" w:customStyle="1" w:styleId="B398D23AFC8048E9BB29166EE768A9A4">
    <w:name w:val="B398D23AFC8048E9BB29166EE768A9A4"/>
    <w:rsid w:val="004E2D37"/>
  </w:style>
  <w:style w:type="paragraph" w:customStyle="1" w:styleId="8E758DD6B01A4AE892A498D3FD0AC51D">
    <w:name w:val="8E758DD6B01A4AE892A498D3FD0AC51D"/>
    <w:rsid w:val="004E2D37"/>
  </w:style>
  <w:style w:type="paragraph" w:customStyle="1" w:styleId="6174F6BC17EB439980580517CAAEBB06">
    <w:name w:val="6174F6BC17EB439980580517CAAEBB06"/>
    <w:rsid w:val="00134D5A"/>
  </w:style>
  <w:style w:type="paragraph" w:customStyle="1" w:styleId="E2BEDBECCFAF491296565ED6C88BEE9C">
    <w:name w:val="E2BEDBECCFAF491296565ED6C88BEE9C"/>
    <w:rsid w:val="00134D5A"/>
  </w:style>
  <w:style w:type="paragraph" w:customStyle="1" w:styleId="943A536588E74104846367207BE197E9">
    <w:name w:val="943A536588E74104846367207BE197E9"/>
    <w:rsid w:val="00AD2DD3"/>
  </w:style>
  <w:style w:type="paragraph" w:customStyle="1" w:styleId="F7DBFA8AD5BF4397B898D78103B9BCE1">
    <w:name w:val="F7DBFA8AD5BF4397B898D78103B9BCE1"/>
    <w:rsid w:val="00AD2DD3"/>
  </w:style>
  <w:style w:type="paragraph" w:customStyle="1" w:styleId="37A705138D3B4CAEB115D6DD88EB2378">
    <w:name w:val="37A705138D3B4CAEB115D6DD88EB2378"/>
    <w:rsid w:val="00AD2DD3"/>
  </w:style>
  <w:style w:type="paragraph" w:customStyle="1" w:styleId="D7426340977F4ABC90782438CEED3107">
    <w:name w:val="D7426340977F4ABC90782438CEED3107"/>
    <w:rsid w:val="00AD2DD3"/>
  </w:style>
  <w:style w:type="paragraph" w:customStyle="1" w:styleId="C2AFEB9B50B74F81AACCE976FF524F9E">
    <w:name w:val="C2AFEB9B50B74F81AACCE976FF524F9E"/>
    <w:rsid w:val="00AD2DD3"/>
  </w:style>
  <w:style w:type="paragraph" w:customStyle="1" w:styleId="F307DE8300644BCEA9C54148B3C25F39">
    <w:name w:val="F307DE8300644BCEA9C54148B3C25F39"/>
    <w:rsid w:val="00AD2DD3"/>
  </w:style>
  <w:style w:type="paragraph" w:customStyle="1" w:styleId="E796C276A22E4BB5BFF4227473B893F2">
    <w:name w:val="E796C276A22E4BB5BFF4227473B893F2"/>
    <w:rsid w:val="00FE6975"/>
    <w:pPr>
      <w:spacing w:after="200" w:line="276" w:lineRule="auto"/>
    </w:pPr>
  </w:style>
  <w:style w:type="paragraph" w:customStyle="1" w:styleId="7CCAB26510604E3AA11CA737A336990C">
    <w:name w:val="7CCAB26510604E3AA11CA737A336990C"/>
    <w:rsid w:val="00FE6975"/>
    <w:pPr>
      <w:spacing w:after="200" w:line="276" w:lineRule="auto"/>
    </w:pPr>
  </w:style>
  <w:style w:type="paragraph" w:customStyle="1" w:styleId="DF03A6CAFAD74685834A1B3D310E3ABC">
    <w:name w:val="DF03A6CAFAD74685834A1B3D310E3ABC"/>
    <w:rsid w:val="00FE6975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C90E-187D-49A5-A215-83BA6780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bri Paola</dc:creator>
  <cp:lastModifiedBy>Nicola</cp:lastModifiedBy>
  <cp:revision>8</cp:revision>
  <cp:lastPrinted>2019-12-04T10:10:00Z</cp:lastPrinted>
  <dcterms:created xsi:type="dcterms:W3CDTF">2019-12-02T10:27:00Z</dcterms:created>
  <dcterms:modified xsi:type="dcterms:W3CDTF">2019-12-04T10:10:00Z</dcterms:modified>
</cp:coreProperties>
</file>